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AC" w:rsidRDefault="008208AC" w:rsidP="000F531B">
      <w:pPr>
        <w:pStyle w:val="P3"/>
        <w:rPr>
          <w:szCs w:val="28"/>
        </w:rPr>
      </w:pPr>
    </w:p>
    <w:p w:rsidR="004E4E67" w:rsidRPr="00926D9B" w:rsidRDefault="008E3D7F" w:rsidP="000F531B">
      <w:pPr>
        <w:pStyle w:val="P3"/>
        <w:rPr>
          <w:szCs w:val="28"/>
        </w:rPr>
      </w:pPr>
      <w:r w:rsidRPr="00926D9B">
        <w:rPr>
          <w:szCs w:val="28"/>
        </w:rPr>
        <w:t>ПЛАН</w:t>
      </w:r>
      <w:r w:rsidR="00FA08B6" w:rsidRPr="00926D9B">
        <w:rPr>
          <w:szCs w:val="28"/>
        </w:rPr>
        <w:t xml:space="preserve"> РАБОТЫ</w:t>
      </w:r>
    </w:p>
    <w:p w:rsidR="005E616F" w:rsidRPr="00926D9B" w:rsidRDefault="00F5776C" w:rsidP="000F531B">
      <w:pPr>
        <w:pStyle w:val="P3"/>
        <w:rPr>
          <w:szCs w:val="28"/>
        </w:rPr>
      </w:pPr>
      <w:r w:rsidRPr="00926D9B">
        <w:rPr>
          <w:szCs w:val="28"/>
        </w:rPr>
        <w:t xml:space="preserve">Комиссии по делам несовершеннолетних и защите их прав </w:t>
      </w:r>
    </w:p>
    <w:p w:rsidR="004E4E67" w:rsidRPr="00926D9B" w:rsidRDefault="00F5776C" w:rsidP="000F531B">
      <w:pPr>
        <w:pStyle w:val="P3"/>
        <w:rPr>
          <w:szCs w:val="28"/>
        </w:rPr>
      </w:pPr>
      <w:r w:rsidRPr="00926D9B">
        <w:rPr>
          <w:szCs w:val="28"/>
        </w:rPr>
        <w:t xml:space="preserve">администрации Омсукчанского </w:t>
      </w:r>
      <w:r w:rsidR="005E616F" w:rsidRPr="00926D9B">
        <w:rPr>
          <w:szCs w:val="28"/>
        </w:rPr>
        <w:t>муниципального</w:t>
      </w:r>
      <w:r w:rsidRPr="00926D9B">
        <w:rPr>
          <w:szCs w:val="28"/>
        </w:rPr>
        <w:t xml:space="preserve"> округа</w:t>
      </w:r>
    </w:p>
    <w:p w:rsidR="004E4E67" w:rsidRDefault="004E4E67" w:rsidP="000F531B">
      <w:pPr>
        <w:pStyle w:val="P3"/>
        <w:rPr>
          <w:szCs w:val="28"/>
        </w:rPr>
      </w:pPr>
      <w:r w:rsidRPr="00926D9B">
        <w:rPr>
          <w:szCs w:val="28"/>
        </w:rPr>
        <w:t xml:space="preserve"> в 20</w:t>
      </w:r>
      <w:r w:rsidR="000F531B" w:rsidRPr="00926D9B">
        <w:rPr>
          <w:szCs w:val="28"/>
        </w:rPr>
        <w:t>2</w:t>
      </w:r>
      <w:r w:rsidR="00C920F4" w:rsidRPr="00926D9B">
        <w:rPr>
          <w:szCs w:val="28"/>
        </w:rPr>
        <w:t>4</w:t>
      </w:r>
      <w:r w:rsidRPr="00926D9B">
        <w:rPr>
          <w:szCs w:val="28"/>
        </w:rPr>
        <w:t xml:space="preserve"> год</w:t>
      </w:r>
      <w:r w:rsidR="000F531B" w:rsidRPr="00926D9B">
        <w:rPr>
          <w:szCs w:val="28"/>
        </w:rPr>
        <w:t>у</w:t>
      </w:r>
    </w:p>
    <w:p w:rsidR="004664C2" w:rsidRPr="00926D9B" w:rsidRDefault="004664C2" w:rsidP="000F531B">
      <w:pPr>
        <w:pStyle w:val="P3"/>
        <w:rPr>
          <w:szCs w:val="28"/>
        </w:rPr>
      </w:pPr>
      <w:r>
        <w:rPr>
          <w:szCs w:val="28"/>
        </w:rPr>
        <w:t>(далее Комиссии)</w:t>
      </w:r>
    </w:p>
    <w:p w:rsidR="004E4E67" w:rsidRPr="009764E5" w:rsidRDefault="004E4E67" w:rsidP="002A5A4C">
      <w:pPr>
        <w:pStyle w:val="P3"/>
        <w:jc w:val="left"/>
        <w:rPr>
          <w:szCs w:val="28"/>
        </w:rPr>
      </w:pPr>
    </w:p>
    <w:tbl>
      <w:tblPr>
        <w:tblW w:w="1573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656"/>
        <w:gridCol w:w="1984"/>
        <w:gridCol w:w="5529"/>
      </w:tblGrid>
      <w:tr w:rsidR="004E4E67" w:rsidRPr="00926D9B" w:rsidTr="00202CCE"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  <w:r w:rsidRPr="00926D9B">
              <w:rPr>
                <w:b/>
                <w:sz w:val="28"/>
                <w:szCs w:val="28"/>
              </w:rPr>
              <w:t>№</w:t>
            </w:r>
          </w:p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26D9B">
              <w:rPr>
                <w:b/>
                <w:sz w:val="28"/>
                <w:szCs w:val="28"/>
              </w:rPr>
              <w:t>п</w:t>
            </w:r>
            <w:proofErr w:type="gramEnd"/>
            <w:r w:rsidRPr="00926D9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6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926D9B" w:rsidRDefault="004E4E67" w:rsidP="008903FC">
            <w:pPr>
              <w:ind w:left="183" w:right="195"/>
              <w:jc w:val="center"/>
              <w:rPr>
                <w:b/>
                <w:sz w:val="28"/>
                <w:szCs w:val="28"/>
              </w:rPr>
            </w:pPr>
          </w:p>
          <w:p w:rsidR="004E4E67" w:rsidRPr="00926D9B" w:rsidRDefault="004E4E67" w:rsidP="008903FC">
            <w:pPr>
              <w:ind w:left="183" w:right="195"/>
              <w:jc w:val="center"/>
              <w:rPr>
                <w:b/>
                <w:sz w:val="28"/>
                <w:szCs w:val="28"/>
              </w:rPr>
            </w:pPr>
            <w:r w:rsidRPr="00926D9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926D9B" w:rsidRDefault="004E4E67" w:rsidP="00C978DB">
            <w:pPr>
              <w:jc w:val="center"/>
              <w:rPr>
                <w:b/>
                <w:sz w:val="28"/>
                <w:szCs w:val="28"/>
              </w:rPr>
            </w:pPr>
            <w:r w:rsidRPr="00926D9B">
              <w:rPr>
                <w:b/>
                <w:sz w:val="28"/>
                <w:szCs w:val="28"/>
              </w:rPr>
              <w:t>Срок</w:t>
            </w:r>
            <w:r w:rsidR="00AB4140" w:rsidRPr="00926D9B">
              <w:rPr>
                <w:b/>
                <w:sz w:val="28"/>
                <w:szCs w:val="28"/>
              </w:rPr>
              <w:t xml:space="preserve"> расс</w:t>
            </w:r>
            <w:r w:rsidR="00C978DB" w:rsidRPr="00926D9B">
              <w:rPr>
                <w:b/>
                <w:sz w:val="28"/>
                <w:szCs w:val="28"/>
              </w:rPr>
              <w:t>мотрения</w:t>
            </w:r>
          </w:p>
        </w:tc>
        <w:tc>
          <w:tcPr>
            <w:tcW w:w="55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926D9B" w:rsidRDefault="004E4E67" w:rsidP="008903FC">
            <w:pPr>
              <w:ind w:left="75"/>
              <w:jc w:val="center"/>
              <w:rPr>
                <w:b/>
                <w:sz w:val="28"/>
                <w:szCs w:val="28"/>
              </w:rPr>
            </w:pPr>
          </w:p>
          <w:p w:rsidR="004E4E67" w:rsidRPr="00926D9B" w:rsidRDefault="004E4E67" w:rsidP="008903FC">
            <w:pPr>
              <w:ind w:left="75"/>
              <w:jc w:val="center"/>
              <w:rPr>
                <w:b/>
                <w:sz w:val="28"/>
                <w:szCs w:val="28"/>
              </w:rPr>
            </w:pPr>
            <w:r w:rsidRPr="00926D9B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4E4E67" w:rsidRPr="00926D9B" w:rsidTr="00202CCE">
        <w:tc>
          <w:tcPr>
            <w:tcW w:w="566" w:type="dxa"/>
            <w:tcBorders>
              <w:top w:val="nil"/>
              <w:right w:val="single" w:sz="4" w:space="0" w:color="auto"/>
            </w:tcBorders>
          </w:tcPr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right w:val="single" w:sz="4" w:space="0" w:color="auto"/>
            </w:tcBorders>
          </w:tcPr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31B" w:rsidRPr="00926D9B" w:rsidTr="00A65986">
        <w:tc>
          <w:tcPr>
            <w:tcW w:w="15735" w:type="dxa"/>
            <w:gridSpan w:val="4"/>
            <w:tcBorders>
              <w:top w:val="nil"/>
              <w:right w:val="single" w:sz="4" w:space="0" w:color="auto"/>
            </w:tcBorders>
          </w:tcPr>
          <w:p w:rsidR="000F531B" w:rsidRPr="00926D9B" w:rsidRDefault="00202CCE" w:rsidP="0089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0F531B" w:rsidRPr="00926D9B">
              <w:rPr>
                <w:b/>
                <w:sz w:val="28"/>
                <w:szCs w:val="28"/>
              </w:rPr>
              <w:t xml:space="preserve">. Рассмотрение вопросов на заседаниях комиссии: </w:t>
            </w:r>
          </w:p>
        </w:tc>
      </w:tr>
      <w:tr w:rsidR="001F5A93" w:rsidRPr="001F5A93" w:rsidTr="004664C2">
        <w:tc>
          <w:tcPr>
            <w:tcW w:w="566" w:type="dxa"/>
          </w:tcPr>
          <w:p w:rsidR="00DD6669" w:rsidRPr="001F5A93" w:rsidRDefault="00DD6669" w:rsidP="008903FC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1.</w:t>
            </w:r>
            <w:r w:rsidR="00202CCE">
              <w:rPr>
                <w:sz w:val="28"/>
                <w:szCs w:val="28"/>
              </w:rPr>
              <w:t>1</w:t>
            </w:r>
          </w:p>
        </w:tc>
        <w:tc>
          <w:tcPr>
            <w:tcW w:w="7656" w:type="dxa"/>
          </w:tcPr>
          <w:p w:rsidR="00DD6669" w:rsidRPr="001F5A93" w:rsidRDefault="00F5776C" w:rsidP="00C9727D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б итогах деятельности органов и учреждений системы профилактики безнадзорности и правонарушений несовершеннолетн</w:t>
            </w:r>
            <w:r w:rsidR="00926D9B" w:rsidRPr="001F5A93">
              <w:rPr>
                <w:sz w:val="28"/>
                <w:szCs w:val="28"/>
              </w:rPr>
              <w:t>их в 2023 году и задачах на 2024</w:t>
            </w:r>
            <w:r w:rsidRPr="001F5A9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4" w:type="dxa"/>
          </w:tcPr>
          <w:p w:rsidR="00DD6669" w:rsidRPr="001F5A93" w:rsidRDefault="00DD6669" w:rsidP="008903FC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 </w:t>
            </w:r>
            <w:r w:rsidR="00926D9B" w:rsidRPr="001F5A93">
              <w:rPr>
                <w:sz w:val="28"/>
                <w:szCs w:val="28"/>
                <w:lang w:val="en-US"/>
              </w:rPr>
              <w:t xml:space="preserve">I </w:t>
            </w:r>
            <w:r w:rsidRPr="001F5A93">
              <w:rPr>
                <w:sz w:val="28"/>
                <w:szCs w:val="28"/>
              </w:rPr>
              <w:t>квартал</w:t>
            </w:r>
          </w:p>
          <w:p w:rsidR="00E64F0A" w:rsidRPr="001F5A93" w:rsidRDefault="006E60CB" w:rsidP="00926D9B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11.01.2024</w:t>
            </w:r>
          </w:p>
        </w:tc>
        <w:tc>
          <w:tcPr>
            <w:tcW w:w="5529" w:type="dxa"/>
          </w:tcPr>
          <w:p w:rsidR="00DD6669" w:rsidRPr="001F5A93" w:rsidRDefault="00F5776C" w:rsidP="00771890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Органы и учреждения системы профилактики безнадзорности и правонарушений несовершеннолетних Омсукчанского </w:t>
            </w:r>
            <w:r w:rsidR="005E616F" w:rsidRPr="001F5A93">
              <w:rPr>
                <w:sz w:val="28"/>
                <w:szCs w:val="28"/>
              </w:rPr>
              <w:t>муниципального</w:t>
            </w:r>
            <w:r w:rsidRPr="001F5A93">
              <w:rPr>
                <w:sz w:val="28"/>
                <w:szCs w:val="28"/>
              </w:rPr>
              <w:t xml:space="preserve">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D2610E" w:rsidRPr="001F5A93" w:rsidRDefault="00202CCE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2610E" w:rsidRPr="001F5A9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56" w:type="dxa"/>
          </w:tcPr>
          <w:p w:rsidR="00D2610E" w:rsidRPr="001F5A93" w:rsidRDefault="00926D9B" w:rsidP="00926D9B">
            <w:pPr>
              <w:ind w:left="142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 состоянии подростковой преступности на территории Омсукчанского муниципального округа по итогам 2023 года и принимаемых мерах по предупреждению безнадзорности и правонарушений несовершеннолетних</w:t>
            </w:r>
          </w:p>
          <w:p w:rsidR="0033645E" w:rsidRPr="001F5A93" w:rsidRDefault="0033645E" w:rsidP="00C9727D">
            <w:pPr>
              <w:ind w:left="183" w:right="195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D303B" w:rsidRDefault="00926D9B" w:rsidP="008903FC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 xml:space="preserve">I </w:t>
            </w:r>
            <w:r w:rsidRPr="001F5A93">
              <w:rPr>
                <w:sz w:val="28"/>
                <w:szCs w:val="28"/>
              </w:rPr>
              <w:t xml:space="preserve">квартал </w:t>
            </w:r>
          </w:p>
          <w:p w:rsidR="001F5A93" w:rsidRPr="001F5A93" w:rsidRDefault="001F5A93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4</w:t>
            </w:r>
          </w:p>
          <w:p w:rsidR="006E60CB" w:rsidRPr="001F5A93" w:rsidRDefault="006E60CB" w:rsidP="0089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2610E" w:rsidRPr="001F5A93" w:rsidRDefault="00926D9B" w:rsidP="00771890">
            <w:pPr>
              <w:ind w:left="75" w:right="142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="008D303B" w:rsidRPr="001F5A93">
              <w:rPr>
                <w:sz w:val="28"/>
                <w:szCs w:val="28"/>
              </w:rPr>
              <w:t xml:space="preserve"> МВД России по Омсукчанскому району</w:t>
            </w:r>
            <w:r w:rsidRPr="001F5A93">
              <w:rPr>
                <w:sz w:val="28"/>
                <w:szCs w:val="28"/>
              </w:rPr>
              <w:t>;</w:t>
            </w:r>
          </w:p>
          <w:p w:rsidR="00926D9B" w:rsidRPr="001F5A93" w:rsidRDefault="00926D9B" w:rsidP="00771890">
            <w:pPr>
              <w:ind w:left="75" w:right="142"/>
              <w:jc w:val="both"/>
              <w:rPr>
                <w:sz w:val="28"/>
                <w:szCs w:val="28"/>
              </w:rPr>
            </w:pPr>
            <w:proofErr w:type="spellStart"/>
            <w:r w:rsidRPr="001F5A93">
              <w:rPr>
                <w:sz w:val="28"/>
                <w:szCs w:val="28"/>
              </w:rPr>
              <w:t>Хасынский</w:t>
            </w:r>
            <w:proofErr w:type="spellEnd"/>
            <w:r w:rsidRPr="001F5A93">
              <w:rPr>
                <w:sz w:val="28"/>
                <w:szCs w:val="28"/>
              </w:rPr>
              <w:t xml:space="preserve"> межмуниципальный филиал (дислокация п. Омсукчан) УФСИН по Магаданской области;</w:t>
            </w:r>
          </w:p>
          <w:p w:rsidR="00926D9B" w:rsidRPr="001F5A93" w:rsidRDefault="00926D9B" w:rsidP="00D9026A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</w:t>
            </w:r>
            <w:r w:rsidR="00D9026A" w:rsidRPr="001F5A93">
              <w:rPr>
                <w:sz w:val="28"/>
                <w:szCs w:val="28"/>
              </w:rPr>
              <w:t>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233F4C" w:rsidRPr="001F5A93" w:rsidRDefault="00202CCE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5A93">
              <w:rPr>
                <w:sz w:val="28"/>
                <w:szCs w:val="28"/>
              </w:rPr>
              <w:t>3</w:t>
            </w:r>
          </w:p>
        </w:tc>
        <w:tc>
          <w:tcPr>
            <w:tcW w:w="7656" w:type="dxa"/>
          </w:tcPr>
          <w:p w:rsidR="00233F4C" w:rsidRPr="001F5A93" w:rsidRDefault="00233F4C" w:rsidP="005F5D3A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 xml:space="preserve">Профилактика преступлений, направленных против половой свободы и половой неприкосновенности несовершеннолетних </w:t>
            </w:r>
          </w:p>
        </w:tc>
        <w:tc>
          <w:tcPr>
            <w:tcW w:w="1984" w:type="dxa"/>
          </w:tcPr>
          <w:p w:rsidR="00233F4C" w:rsidRPr="001F5A93" w:rsidRDefault="00233F4C" w:rsidP="00F323FF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 xml:space="preserve">I </w:t>
            </w:r>
            <w:r w:rsidRPr="001F5A93">
              <w:rPr>
                <w:sz w:val="28"/>
                <w:szCs w:val="28"/>
              </w:rPr>
              <w:t>квартал</w:t>
            </w:r>
          </w:p>
          <w:p w:rsidR="007A369E" w:rsidRPr="001F5A93" w:rsidRDefault="001F5A93" w:rsidP="001F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  <w:r w:rsidR="007A369E" w:rsidRPr="001F5A93">
              <w:rPr>
                <w:sz w:val="28"/>
                <w:szCs w:val="28"/>
              </w:rPr>
              <w:t>.2024</w:t>
            </w:r>
          </w:p>
        </w:tc>
        <w:tc>
          <w:tcPr>
            <w:tcW w:w="5529" w:type="dxa"/>
          </w:tcPr>
          <w:p w:rsidR="00233F4C" w:rsidRPr="001F5A93" w:rsidRDefault="00233F4C" w:rsidP="00771890">
            <w:pPr>
              <w:ind w:left="75" w:right="142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 России по Омсукчанскому району;</w:t>
            </w:r>
          </w:p>
          <w:p w:rsidR="00233F4C" w:rsidRPr="001F5A93" w:rsidRDefault="00233F4C" w:rsidP="00771890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Филиал «Омсукчанская районная больница» ГБУЗ «Магаданская областная больница»</w:t>
            </w:r>
          </w:p>
        </w:tc>
      </w:tr>
      <w:tr w:rsidR="001F5A93" w:rsidRPr="001F5A93" w:rsidTr="004664C2">
        <w:tc>
          <w:tcPr>
            <w:tcW w:w="566" w:type="dxa"/>
          </w:tcPr>
          <w:p w:rsidR="001F5A93" w:rsidRPr="001F5A93" w:rsidRDefault="00202CCE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5A93">
              <w:rPr>
                <w:sz w:val="28"/>
                <w:szCs w:val="28"/>
              </w:rPr>
              <w:t>4</w:t>
            </w:r>
          </w:p>
        </w:tc>
        <w:tc>
          <w:tcPr>
            <w:tcW w:w="7656" w:type="dxa"/>
          </w:tcPr>
          <w:p w:rsidR="001F5A93" w:rsidRPr="001F5A93" w:rsidRDefault="001F5A93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 xml:space="preserve">О состоянии профилактической работы органов и учреждений системы профилактики Омсукчанского </w:t>
            </w:r>
            <w:r w:rsidRPr="001F5A93">
              <w:rPr>
                <w:sz w:val="28"/>
                <w:szCs w:val="28"/>
                <w:shd w:val="clear" w:color="auto" w:fill="FFFFFF"/>
              </w:rPr>
              <w:lastRenderedPageBreak/>
              <w:t xml:space="preserve">муниципального округа, направленной на профилактику общественно опасных деяний, совершаемых лицами, не достигшими возраста, с которого наступает уголовная ответственность </w:t>
            </w:r>
          </w:p>
        </w:tc>
        <w:tc>
          <w:tcPr>
            <w:tcW w:w="1984" w:type="dxa"/>
          </w:tcPr>
          <w:p w:rsidR="001F5A93" w:rsidRDefault="001F5A93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lastRenderedPageBreak/>
              <w:t>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1F5A93" w:rsidRPr="001F5A93" w:rsidRDefault="001F5A93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4</w:t>
            </w:r>
          </w:p>
          <w:p w:rsidR="001F5A93" w:rsidRPr="001F5A93" w:rsidRDefault="001F5A93" w:rsidP="000422CD">
            <w:pPr>
              <w:jc w:val="center"/>
              <w:rPr>
                <w:sz w:val="28"/>
                <w:szCs w:val="28"/>
              </w:rPr>
            </w:pPr>
          </w:p>
          <w:p w:rsidR="001F5A93" w:rsidRPr="001F5A93" w:rsidRDefault="001F5A93" w:rsidP="00042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F5A93" w:rsidRPr="001F5A93" w:rsidRDefault="001F5A93" w:rsidP="000422CD">
            <w:pPr>
              <w:ind w:left="75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lastRenderedPageBreak/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 России по Омсукчанскому району;</w:t>
            </w:r>
          </w:p>
          <w:p w:rsidR="001F5A93" w:rsidRPr="001F5A93" w:rsidRDefault="001F5A93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Pr="001F5A93">
              <w:rPr>
                <w:sz w:val="28"/>
                <w:szCs w:val="28"/>
              </w:rPr>
              <w:lastRenderedPageBreak/>
              <w:t>Омсукчанского муниципального округа;</w:t>
            </w:r>
          </w:p>
          <w:p w:rsidR="001F5A93" w:rsidRPr="001F5A93" w:rsidRDefault="001F5A93" w:rsidP="000422CD">
            <w:pPr>
              <w:ind w:left="75"/>
              <w:jc w:val="both"/>
              <w:rPr>
                <w:b/>
                <w:sz w:val="28"/>
                <w:szCs w:val="28"/>
              </w:rPr>
            </w:pPr>
          </w:p>
        </w:tc>
      </w:tr>
      <w:tr w:rsidR="001F5A93" w:rsidRPr="001F5A93" w:rsidTr="004664C2">
        <w:tc>
          <w:tcPr>
            <w:tcW w:w="566" w:type="dxa"/>
          </w:tcPr>
          <w:p w:rsidR="006B40F4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35693">
              <w:rPr>
                <w:sz w:val="28"/>
                <w:szCs w:val="28"/>
              </w:rPr>
              <w:t>5</w:t>
            </w:r>
          </w:p>
        </w:tc>
        <w:tc>
          <w:tcPr>
            <w:tcW w:w="7656" w:type="dxa"/>
          </w:tcPr>
          <w:p w:rsidR="006B40F4" w:rsidRPr="00635693" w:rsidRDefault="006B40F4" w:rsidP="00EC6960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635693">
              <w:rPr>
                <w:sz w:val="28"/>
                <w:szCs w:val="28"/>
                <w:shd w:val="clear" w:color="auto" w:fill="FFFFFF"/>
              </w:rPr>
              <w:t xml:space="preserve">Об организации и проведении информационно-просветительских мероприятий, направленных на развитие духовно-нравственного воспитания, семейных ценностей, </w:t>
            </w:r>
            <w:r w:rsidR="002B3AFE" w:rsidRPr="00635693">
              <w:rPr>
                <w:sz w:val="28"/>
                <w:szCs w:val="28"/>
                <w:shd w:val="clear" w:color="auto" w:fill="FFFFFF"/>
              </w:rPr>
              <w:t>ответственности</w:t>
            </w:r>
            <w:r w:rsidRPr="00635693">
              <w:rPr>
                <w:sz w:val="28"/>
                <w:szCs w:val="28"/>
                <w:shd w:val="clear" w:color="auto" w:fill="FFFFFF"/>
              </w:rPr>
              <w:t xml:space="preserve"> родителей за воспитание детей</w:t>
            </w:r>
          </w:p>
        </w:tc>
        <w:tc>
          <w:tcPr>
            <w:tcW w:w="1984" w:type="dxa"/>
          </w:tcPr>
          <w:p w:rsidR="007A369E" w:rsidRPr="001F5A93" w:rsidRDefault="007A369E" w:rsidP="007A369E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6B40F4" w:rsidRPr="001F5A93" w:rsidRDefault="001F5A93" w:rsidP="007B6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4</w:t>
            </w:r>
          </w:p>
        </w:tc>
        <w:tc>
          <w:tcPr>
            <w:tcW w:w="5529" w:type="dxa"/>
          </w:tcPr>
          <w:p w:rsidR="007A369E" w:rsidRPr="001F5A93" w:rsidRDefault="007A369E" w:rsidP="007A369E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7A369E" w:rsidRPr="001F5A93" w:rsidRDefault="007A369E" w:rsidP="007A369E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культуры, социальной и молодежной политики администрации Омсукчанского муниципального округа;</w:t>
            </w:r>
          </w:p>
          <w:p w:rsidR="006B40F4" w:rsidRPr="001F5A93" w:rsidRDefault="007A369E" w:rsidP="007A369E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спорта и туризма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62151B" w:rsidRPr="001F5A93" w:rsidRDefault="00202CCE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6</w:t>
            </w:r>
          </w:p>
        </w:tc>
        <w:tc>
          <w:tcPr>
            <w:tcW w:w="7656" w:type="dxa"/>
          </w:tcPr>
          <w:p w:rsidR="0062151B" w:rsidRPr="001F5A93" w:rsidRDefault="0062151B" w:rsidP="00BF27E9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б организации работы органов и учреждений системы профилактики Омсукчанского муниципального округа по раннему выявлению фактов семейного неблагополучия, осуществлению индивидуальной профилактической работы с семьями, находящимися в социально опасном положении</w:t>
            </w:r>
            <w:r w:rsidR="009F3F05" w:rsidRPr="001F5A93">
              <w:rPr>
                <w:sz w:val="28"/>
                <w:szCs w:val="28"/>
                <w:shd w:val="clear" w:color="auto" w:fill="FFFFFF"/>
              </w:rPr>
              <w:t>. Профилактика аутоагрессивного поведения несовершеннолетних</w:t>
            </w:r>
          </w:p>
        </w:tc>
        <w:tc>
          <w:tcPr>
            <w:tcW w:w="1984" w:type="dxa"/>
          </w:tcPr>
          <w:p w:rsidR="00AE4210" w:rsidRPr="001F5A93" w:rsidRDefault="00AE4210" w:rsidP="00AE4210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</w:t>
            </w:r>
            <w:r w:rsidR="00897718">
              <w:rPr>
                <w:sz w:val="28"/>
                <w:szCs w:val="28"/>
                <w:lang w:val="en-US"/>
              </w:rPr>
              <w:t>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62151B" w:rsidRPr="001F5A93" w:rsidRDefault="00897718" w:rsidP="0089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</w:t>
            </w:r>
            <w:r w:rsidR="00AE4210" w:rsidRPr="001F5A93">
              <w:rPr>
                <w:sz w:val="28"/>
                <w:szCs w:val="28"/>
              </w:rPr>
              <w:t>2024</w:t>
            </w:r>
          </w:p>
        </w:tc>
        <w:tc>
          <w:tcPr>
            <w:tcW w:w="5529" w:type="dxa"/>
          </w:tcPr>
          <w:p w:rsidR="0062151B" w:rsidRPr="001F5A93" w:rsidRDefault="0062151B" w:rsidP="0062151B">
            <w:pPr>
              <w:ind w:left="75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 России по Омсукчанскому району;</w:t>
            </w:r>
          </w:p>
          <w:p w:rsidR="0062151B" w:rsidRPr="001F5A93" w:rsidRDefault="0062151B" w:rsidP="0062151B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62151B" w:rsidRPr="001F5A93" w:rsidRDefault="0062151B" w:rsidP="0062151B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МОГКУ «Омсукчанский центр занятости населения»;</w:t>
            </w:r>
          </w:p>
          <w:p w:rsidR="0062151B" w:rsidRPr="001F5A93" w:rsidRDefault="0062151B" w:rsidP="0062151B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МОГКУ </w:t>
            </w:r>
            <w:proofErr w:type="spellStart"/>
            <w:r w:rsidRPr="001F5A93">
              <w:rPr>
                <w:sz w:val="28"/>
                <w:szCs w:val="28"/>
              </w:rPr>
              <w:t>СПиСОН</w:t>
            </w:r>
            <w:proofErr w:type="spellEnd"/>
            <w:r w:rsidRPr="001F5A93">
              <w:rPr>
                <w:sz w:val="28"/>
                <w:szCs w:val="28"/>
              </w:rPr>
              <w:t xml:space="preserve"> «Омсукчанский социальный центр»;</w:t>
            </w:r>
          </w:p>
          <w:p w:rsidR="0062151B" w:rsidRPr="001F5A93" w:rsidRDefault="0062151B" w:rsidP="0062151B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КДН и ЗП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7D5AD9" w:rsidRPr="001F5A93" w:rsidRDefault="00202CCE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7</w:t>
            </w:r>
          </w:p>
        </w:tc>
        <w:tc>
          <w:tcPr>
            <w:tcW w:w="7656" w:type="dxa"/>
          </w:tcPr>
          <w:p w:rsidR="007D5AD9" w:rsidRPr="001F5A93" w:rsidRDefault="00D9026A" w:rsidP="007D5AD9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 деятельности, проводимой с родителями и (или) иными законными представителями, с несовершеннолетними, допускающими систематические пропуски занятий, в том числе по болезни (без посещения врача) и мерах, направленных на выявление причин и условий, способствующих нарушению учащимися требований законодательств об образовании</w:t>
            </w:r>
          </w:p>
        </w:tc>
        <w:tc>
          <w:tcPr>
            <w:tcW w:w="1984" w:type="dxa"/>
          </w:tcPr>
          <w:p w:rsidR="007E0DAA" w:rsidRDefault="007E0DAA" w:rsidP="007E0DAA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</w:t>
            </w:r>
            <w:r w:rsidR="00B55425" w:rsidRPr="001F5A93">
              <w:rPr>
                <w:sz w:val="28"/>
                <w:szCs w:val="28"/>
                <w:lang w:val="en-US"/>
              </w:rPr>
              <w:t>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897718" w:rsidRPr="001F5A93" w:rsidRDefault="00897718" w:rsidP="007E0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4</w:t>
            </w:r>
          </w:p>
          <w:p w:rsidR="007D5AD9" w:rsidRPr="001F5A93" w:rsidRDefault="007D5AD9" w:rsidP="007B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9026A" w:rsidRPr="001F5A93" w:rsidRDefault="00D9026A" w:rsidP="00D9026A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7E0DAA" w:rsidRPr="001F5A93" w:rsidRDefault="00D9026A" w:rsidP="004726A1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Филиал «Омсукчанская районная больница» ГБУЗ «Магаданская областная больница»</w:t>
            </w:r>
          </w:p>
        </w:tc>
      </w:tr>
      <w:tr w:rsidR="001F5A93" w:rsidRPr="001F5A93" w:rsidTr="004664C2">
        <w:tc>
          <w:tcPr>
            <w:tcW w:w="566" w:type="dxa"/>
          </w:tcPr>
          <w:p w:rsidR="00A62087" w:rsidRPr="001F5A93" w:rsidRDefault="00202CCE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8</w:t>
            </w:r>
          </w:p>
        </w:tc>
        <w:tc>
          <w:tcPr>
            <w:tcW w:w="7656" w:type="dxa"/>
          </w:tcPr>
          <w:p w:rsidR="00A62087" w:rsidRPr="001F5A93" w:rsidRDefault="00A62087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 xml:space="preserve">О подготовке к летней оздоровительной кампании 2024 года </w:t>
            </w:r>
            <w:r w:rsidRPr="001F5A93">
              <w:rPr>
                <w:sz w:val="28"/>
                <w:szCs w:val="28"/>
                <w:shd w:val="clear" w:color="auto" w:fill="FFFFFF"/>
              </w:rPr>
              <w:lastRenderedPageBreak/>
              <w:t>на территории Омсукчанского муниципального округа, обеспечению детей и подростков, в том числе состоящих на различных видах профилактического учета, отдыхом и оздоровлением, организованной занятостью и досугом в летний период</w:t>
            </w:r>
          </w:p>
        </w:tc>
        <w:tc>
          <w:tcPr>
            <w:tcW w:w="1984" w:type="dxa"/>
          </w:tcPr>
          <w:p w:rsidR="00A62087" w:rsidRPr="001F5A93" w:rsidRDefault="00A62087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lastRenderedPageBreak/>
              <w:t>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A62087" w:rsidRPr="001F5A93" w:rsidRDefault="00897718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5</w:t>
            </w:r>
            <w:r w:rsidR="00A62087" w:rsidRPr="001F5A93">
              <w:rPr>
                <w:sz w:val="28"/>
                <w:szCs w:val="28"/>
              </w:rPr>
              <w:t>.2024</w:t>
            </w:r>
          </w:p>
          <w:p w:rsidR="00A62087" w:rsidRPr="001F5A93" w:rsidRDefault="00A62087" w:rsidP="00042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A62087" w:rsidRPr="001F5A93" w:rsidRDefault="00A62087" w:rsidP="000422CD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 w:rsidRPr="001F5A93">
              <w:rPr>
                <w:sz w:val="28"/>
                <w:szCs w:val="28"/>
              </w:rPr>
              <w:lastRenderedPageBreak/>
              <w:t>Омсукчанского муниципального округа;</w:t>
            </w:r>
          </w:p>
          <w:p w:rsidR="00A62087" w:rsidRPr="001F5A93" w:rsidRDefault="00A62087" w:rsidP="000422CD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культуры, социальной и молодежной политики администрации Омсукчанского муниципального округа;</w:t>
            </w:r>
          </w:p>
          <w:p w:rsidR="00A62087" w:rsidRPr="001F5A93" w:rsidRDefault="00A62087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спорта и туризма администрации Омсукчанского муниципального округа;</w:t>
            </w:r>
          </w:p>
          <w:p w:rsidR="00A62087" w:rsidRPr="001F5A93" w:rsidRDefault="00A62087" w:rsidP="00897718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МОГКУ «Омсукчан</w:t>
            </w:r>
            <w:r w:rsidR="00897718">
              <w:rPr>
                <w:sz w:val="28"/>
                <w:szCs w:val="28"/>
              </w:rPr>
              <w:t>ский центр занятости населения»</w:t>
            </w:r>
          </w:p>
        </w:tc>
      </w:tr>
      <w:tr w:rsidR="001F5A93" w:rsidRPr="001F5A93" w:rsidTr="004664C2">
        <w:tc>
          <w:tcPr>
            <w:tcW w:w="566" w:type="dxa"/>
          </w:tcPr>
          <w:p w:rsidR="00D00A79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35693">
              <w:rPr>
                <w:sz w:val="28"/>
                <w:szCs w:val="28"/>
              </w:rPr>
              <w:t>9</w:t>
            </w:r>
          </w:p>
        </w:tc>
        <w:tc>
          <w:tcPr>
            <w:tcW w:w="7656" w:type="dxa"/>
          </w:tcPr>
          <w:p w:rsidR="006233D6" w:rsidRPr="001F5A93" w:rsidRDefault="00D00A79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б итогах проведения социально-психологического тестирования в 2023/24</w:t>
            </w:r>
            <w:r w:rsidR="00897718">
              <w:rPr>
                <w:sz w:val="28"/>
                <w:szCs w:val="28"/>
                <w:shd w:val="clear" w:color="auto" w:fill="FFFFFF"/>
              </w:rPr>
              <w:t xml:space="preserve"> учебном году</w:t>
            </w:r>
            <w:r w:rsidRPr="001F5A9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D00A79" w:rsidRPr="001F5A93" w:rsidRDefault="00D00A79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D00A79" w:rsidRPr="001F5A93" w:rsidRDefault="00D00A79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D00A79" w:rsidRPr="001F5A93" w:rsidRDefault="00897718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00A79" w:rsidRPr="001F5A93">
              <w:rPr>
                <w:sz w:val="28"/>
                <w:szCs w:val="28"/>
              </w:rPr>
              <w:t>.05.2024</w:t>
            </w:r>
          </w:p>
        </w:tc>
        <w:tc>
          <w:tcPr>
            <w:tcW w:w="5529" w:type="dxa"/>
          </w:tcPr>
          <w:p w:rsidR="00D00A79" w:rsidRPr="001F5A93" w:rsidRDefault="00D00A79" w:rsidP="00897718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7D5AD9" w:rsidRPr="001F5A93" w:rsidRDefault="001F5A93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2CCE">
              <w:rPr>
                <w:sz w:val="28"/>
                <w:szCs w:val="28"/>
              </w:rPr>
              <w:t>.1</w:t>
            </w:r>
            <w:r w:rsidR="00635693">
              <w:rPr>
                <w:sz w:val="28"/>
                <w:szCs w:val="28"/>
              </w:rPr>
              <w:t>0</w:t>
            </w:r>
          </w:p>
        </w:tc>
        <w:tc>
          <w:tcPr>
            <w:tcW w:w="7656" w:type="dxa"/>
          </w:tcPr>
          <w:p w:rsidR="007D5AD9" w:rsidRPr="001F5A93" w:rsidRDefault="00A206CE" w:rsidP="00A206CE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</w:rPr>
              <w:t xml:space="preserve">Об исполнении государственных гарантий </w:t>
            </w:r>
            <w:r w:rsidR="007D5AD9" w:rsidRPr="001F5A93">
              <w:rPr>
                <w:sz w:val="28"/>
                <w:szCs w:val="28"/>
              </w:rPr>
              <w:t xml:space="preserve"> прав детей – сирот и детей, оставшихся без попечения родителей </w:t>
            </w:r>
            <w:r w:rsidRPr="001F5A93">
              <w:rPr>
                <w:sz w:val="28"/>
                <w:szCs w:val="28"/>
              </w:rPr>
              <w:t>в части закрепления и контроля по сохранению жилья</w:t>
            </w:r>
          </w:p>
        </w:tc>
        <w:tc>
          <w:tcPr>
            <w:tcW w:w="1984" w:type="dxa"/>
          </w:tcPr>
          <w:p w:rsidR="00D00A79" w:rsidRPr="001F5A93" w:rsidRDefault="00D00A79" w:rsidP="00D00A79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</w:t>
            </w:r>
            <w:r w:rsidR="00897718">
              <w:rPr>
                <w:sz w:val="28"/>
                <w:szCs w:val="28"/>
                <w:lang w:val="en-US"/>
              </w:rPr>
              <w:t>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7D5AD9" w:rsidRPr="001F5A93" w:rsidRDefault="00897718" w:rsidP="007B6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  <w:r w:rsidR="00D00A79" w:rsidRPr="001F5A93">
              <w:rPr>
                <w:sz w:val="28"/>
                <w:szCs w:val="28"/>
              </w:rPr>
              <w:t>.2024</w:t>
            </w:r>
          </w:p>
        </w:tc>
        <w:tc>
          <w:tcPr>
            <w:tcW w:w="5529" w:type="dxa"/>
          </w:tcPr>
          <w:p w:rsidR="00A206CE" w:rsidRPr="001F5A93" w:rsidRDefault="007D5AD9" w:rsidP="00A206CE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дел опеки и попечительства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1F5A93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635693">
              <w:rPr>
                <w:sz w:val="28"/>
                <w:szCs w:val="28"/>
              </w:rPr>
              <w:t>1</w:t>
            </w:r>
          </w:p>
        </w:tc>
        <w:tc>
          <w:tcPr>
            <w:tcW w:w="7656" w:type="dxa"/>
          </w:tcPr>
          <w:p w:rsidR="001F5A93" w:rsidRPr="001F5A93" w:rsidRDefault="001F5A93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б организации деятельности по</w:t>
            </w:r>
            <w:r w:rsidRPr="001F5A93">
              <w:rPr>
                <w:sz w:val="28"/>
                <w:szCs w:val="28"/>
              </w:rPr>
              <w:t xml:space="preserve"> обеспечению комплексной безопасности детей на территории Омсукчанского муниципального округа, предупреждению гибели и травматизма</w:t>
            </w:r>
          </w:p>
        </w:tc>
        <w:tc>
          <w:tcPr>
            <w:tcW w:w="1984" w:type="dxa"/>
          </w:tcPr>
          <w:p w:rsidR="001F5A93" w:rsidRDefault="001F5A93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897718" w:rsidRPr="001F5A93" w:rsidRDefault="00897718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4</w:t>
            </w:r>
          </w:p>
          <w:p w:rsidR="001F5A93" w:rsidRPr="001F5A93" w:rsidRDefault="001F5A93" w:rsidP="00042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F5A93" w:rsidRPr="001F5A93" w:rsidRDefault="001F5A93" w:rsidP="000422CD">
            <w:pPr>
              <w:ind w:left="75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 России по Омсукчанскому району;</w:t>
            </w:r>
          </w:p>
          <w:p w:rsidR="001F5A93" w:rsidRPr="001F5A93" w:rsidRDefault="001F5A93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6727C3" w:rsidRPr="001F5A93" w:rsidRDefault="001F5A93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2CCE">
              <w:rPr>
                <w:sz w:val="28"/>
                <w:szCs w:val="28"/>
              </w:rPr>
              <w:t>.1</w:t>
            </w:r>
            <w:r w:rsidR="00635693">
              <w:rPr>
                <w:sz w:val="28"/>
                <w:szCs w:val="28"/>
              </w:rPr>
              <w:t>2</w:t>
            </w:r>
          </w:p>
        </w:tc>
        <w:tc>
          <w:tcPr>
            <w:tcW w:w="7656" w:type="dxa"/>
          </w:tcPr>
          <w:p w:rsidR="006727C3" w:rsidRPr="001F5A93" w:rsidRDefault="00354364" w:rsidP="00A206CE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О деятельности по профилактике деструктивного поведения несовершеннолетних, подверженных воздействию террористической или иной радикальной идеологии </w:t>
            </w:r>
          </w:p>
        </w:tc>
        <w:tc>
          <w:tcPr>
            <w:tcW w:w="1984" w:type="dxa"/>
          </w:tcPr>
          <w:p w:rsidR="00354364" w:rsidRPr="001F5A93" w:rsidRDefault="00354364" w:rsidP="00A62087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6727C3" w:rsidRPr="001F5A93" w:rsidRDefault="00354364" w:rsidP="00A62087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08.07.2024</w:t>
            </w:r>
          </w:p>
        </w:tc>
        <w:tc>
          <w:tcPr>
            <w:tcW w:w="5529" w:type="dxa"/>
          </w:tcPr>
          <w:p w:rsidR="00354364" w:rsidRPr="001F5A93" w:rsidRDefault="00354364" w:rsidP="00354364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6727C3" w:rsidRPr="001F5A93" w:rsidRDefault="00354364" w:rsidP="007A1820">
            <w:pPr>
              <w:ind w:left="75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 России по Омсукчанскому району;</w:t>
            </w:r>
          </w:p>
          <w:p w:rsidR="00354364" w:rsidRPr="001F5A93" w:rsidRDefault="00354364" w:rsidP="00354364">
            <w:pPr>
              <w:ind w:left="75"/>
              <w:jc w:val="both"/>
              <w:rPr>
                <w:sz w:val="28"/>
                <w:szCs w:val="28"/>
                <w:highlight w:val="yellow"/>
              </w:rPr>
            </w:pPr>
            <w:r w:rsidRPr="001F5A93">
              <w:rPr>
                <w:sz w:val="28"/>
                <w:szCs w:val="28"/>
              </w:rPr>
              <w:t>КДН и ЗП администрации Омсукчанского муниципального округа</w:t>
            </w:r>
          </w:p>
        </w:tc>
      </w:tr>
      <w:tr w:rsidR="00DC7E63" w:rsidRPr="001F5A93" w:rsidTr="004664C2">
        <w:tc>
          <w:tcPr>
            <w:tcW w:w="566" w:type="dxa"/>
          </w:tcPr>
          <w:p w:rsidR="00DC7E6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5986">
              <w:rPr>
                <w:sz w:val="28"/>
                <w:szCs w:val="28"/>
              </w:rPr>
              <w:t>1</w:t>
            </w:r>
            <w:r w:rsidR="00635693">
              <w:rPr>
                <w:sz w:val="28"/>
                <w:szCs w:val="28"/>
              </w:rPr>
              <w:t>3</w:t>
            </w:r>
          </w:p>
        </w:tc>
        <w:tc>
          <w:tcPr>
            <w:tcW w:w="7656" w:type="dxa"/>
          </w:tcPr>
          <w:p w:rsidR="00DC7E63" w:rsidRPr="001F5A93" w:rsidRDefault="00DC7E63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б организации работы по предупреждению гибели детей на пожарах, оснащению мест проживания многодетных семей и семей с детьми, находящихся в трудной жизненной ситуации и социально опасном положении автономными пожарными извещателями</w:t>
            </w:r>
          </w:p>
        </w:tc>
        <w:tc>
          <w:tcPr>
            <w:tcW w:w="1984" w:type="dxa"/>
          </w:tcPr>
          <w:p w:rsidR="00DC7E63" w:rsidRPr="001F5A93" w:rsidRDefault="00DC7E63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DC7E63" w:rsidRPr="001F5A93" w:rsidRDefault="00DC7E63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</w:t>
            </w:r>
            <w:r w:rsidRPr="001F5A93">
              <w:rPr>
                <w:sz w:val="28"/>
                <w:szCs w:val="28"/>
              </w:rPr>
              <w:t>.2024</w:t>
            </w:r>
          </w:p>
        </w:tc>
        <w:tc>
          <w:tcPr>
            <w:tcW w:w="5529" w:type="dxa"/>
          </w:tcPr>
          <w:p w:rsidR="00DC7E63" w:rsidRPr="001F5A93" w:rsidRDefault="00DC7E63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дел ГО и ЧС администрации Омсукчанского муниципального округа;</w:t>
            </w:r>
          </w:p>
          <w:p w:rsidR="00DC7E63" w:rsidRPr="001F5A93" w:rsidRDefault="00DC7E63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Пожарная часть № 18 ГПС по Омсукчанскому району;</w:t>
            </w:r>
          </w:p>
          <w:p w:rsidR="00DC7E63" w:rsidRPr="001F5A93" w:rsidRDefault="00DC7E63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КДН и ЗП администрации Омсукчанского </w:t>
            </w:r>
            <w:r w:rsidRPr="001F5A93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6727C3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65986">
              <w:rPr>
                <w:sz w:val="28"/>
                <w:szCs w:val="28"/>
              </w:rPr>
              <w:t>1</w:t>
            </w:r>
            <w:r w:rsidR="00635693">
              <w:rPr>
                <w:sz w:val="28"/>
                <w:szCs w:val="28"/>
              </w:rPr>
              <w:t>4</w:t>
            </w:r>
          </w:p>
        </w:tc>
        <w:tc>
          <w:tcPr>
            <w:tcW w:w="7656" w:type="dxa"/>
          </w:tcPr>
          <w:p w:rsidR="006727C3" w:rsidRPr="001F5A93" w:rsidRDefault="006727C3" w:rsidP="000422CD">
            <w:pPr>
              <w:ind w:left="183" w:right="195"/>
              <w:jc w:val="both"/>
              <w:rPr>
                <w:rFonts w:ascii="PTAstraSerif-Regular" w:hAnsi="PTAstraSerif-Regular"/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 деятельности по проведению рейдовых мероприятий по местам массового пребывания несовершеннолетних в вечернее и ночное время</w:t>
            </w:r>
          </w:p>
        </w:tc>
        <w:tc>
          <w:tcPr>
            <w:tcW w:w="1984" w:type="dxa"/>
          </w:tcPr>
          <w:p w:rsidR="006727C3" w:rsidRPr="001F5A93" w:rsidRDefault="006727C3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6727C3" w:rsidRPr="001F5A93" w:rsidRDefault="006727C3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26.08.2024</w:t>
            </w:r>
          </w:p>
        </w:tc>
        <w:tc>
          <w:tcPr>
            <w:tcW w:w="5529" w:type="dxa"/>
          </w:tcPr>
          <w:p w:rsidR="006727C3" w:rsidRPr="001F5A93" w:rsidRDefault="006727C3" w:rsidP="007A1820">
            <w:pPr>
              <w:ind w:left="75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 России по Омсукчанскому району</w:t>
            </w:r>
          </w:p>
        </w:tc>
      </w:tr>
      <w:tr w:rsidR="001F5A93" w:rsidRPr="001F5A93" w:rsidTr="004664C2">
        <w:tc>
          <w:tcPr>
            <w:tcW w:w="566" w:type="dxa"/>
          </w:tcPr>
          <w:p w:rsidR="007F6E0F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5A93" w:rsidRPr="001F5A93">
              <w:rPr>
                <w:sz w:val="28"/>
                <w:szCs w:val="28"/>
              </w:rPr>
              <w:t>1</w:t>
            </w:r>
            <w:r w:rsidR="00635693">
              <w:rPr>
                <w:sz w:val="28"/>
                <w:szCs w:val="28"/>
              </w:rPr>
              <w:t>5</w:t>
            </w:r>
          </w:p>
        </w:tc>
        <w:tc>
          <w:tcPr>
            <w:tcW w:w="7656" w:type="dxa"/>
          </w:tcPr>
          <w:p w:rsidR="007F6E0F" w:rsidRPr="001F5A93" w:rsidRDefault="007F6E0F" w:rsidP="007F6E0F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б итогах летней оздоровительной кампании 2024 года на территории Омсукчанского муниципального округа, обеспечению детей и подростков, в том числе состоящих на различных видах профилактического учета, отдыхом и оздоровлением, организованной занятостью и досугом в летний период</w:t>
            </w:r>
          </w:p>
        </w:tc>
        <w:tc>
          <w:tcPr>
            <w:tcW w:w="1984" w:type="dxa"/>
          </w:tcPr>
          <w:p w:rsidR="00490A4A" w:rsidRPr="001F5A93" w:rsidRDefault="00490A4A" w:rsidP="00490A4A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490A4A" w:rsidRPr="001F5A93" w:rsidRDefault="00490A4A" w:rsidP="00490A4A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09.09.2024</w:t>
            </w:r>
          </w:p>
          <w:p w:rsidR="007F6E0F" w:rsidRPr="001F5A93" w:rsidRDefault="007F6E0F" w:rsidP="007B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F6E0F" w:rsidRPr="001F5A93" w:rsidRDefault="007F6E0F" w:rsidP="007F6E0F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7F6E0F" w:rsidRPr="001F5A93" w:rsidRDefault="007F6E0F" w:rsidP="007F6E0F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культуры, социальной и молодежной политики администрации Омсукчанского муниципального округа;</w:t>
            </w:r>
          </w:p>
          <w:p w:rsidR="007F6E0F" w:rsidRPr="001F5A93" w:rsidRDefault="007F6E0F" w:rsidP="007F6E0F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спорта и туризма администрации Омсукчанского муниципального округа;</w:t>
            </w:r>
          </w:p>
          <w:p w:rsidR="007F6E0F" w:rsidRPr="001F5A93" w:rsidRDefault="007F6E0F" w:rsidP="00A65986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МОГКУ «Омсукчанский центр занятости </w:t>
            </w:r>
            <w:r w:rsidR="00A65986">
              <w:rPr>
                <w:sz w:val="28"/>
                <w:szCs w:val="28"/>
              </w:rPr>
              <w:t>населения»</w:t>
            </w:r>
          </w:p>
        </w:tc>
      </w:tr>
      <w:tr w:rsidR="00A65986" w:rsidRPr="001F5A93" w:rsidTr="004664C2">
        <w:tc>
          <w:tcPr>
            <w:tcW w:w="566" w:type="dxa"/>
          </w:tcPr>
          <w:p w:rsidR="000047BE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5A93">
              <w:rPr>
                <w:sz w:val="28"/>
                <w:szCs w:val="28"/>
              </w:rPr>
              <w:t>1</w:t>
            </w:r>
            <w:r w:rsidR="00635693">
              <w:rPr>
                <w:sz w:val="28"/>
                <w:szCs w:val="28"/>
              </w:rPr>
              <w:t>6</w:t>
            </w:r>
          </w:p>
        </w:tc>
        <w:tc>
          <w:tcPr>
            <w:tcW w:w="7656" w:type="dxa"/>
          </w:tcPr>
          <w:p w:rsidR="000047BE" w:rsidRPr="001F5A93" w:rsidRDefault="009F3F05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 дополнительных мерах по проведению информационно-просветительской работы по охране репродуктивного здоровья (профилактика ранних сексуальных связей, ИППП, ранних беременностей, ранних абортов, ранних родов)</w:t>
            </w:r>
          </w:p>
        </w:tc>
        <w:tc>
          <w:tcPr>
            <w:tcW w:w="1984" w:type="dxa"/>
          </w:tcPr>
          <w:p w:rsidR="00DC7E63" w:rsidRDefault="00DC7E63" w:rsidP="00DC7E63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DC7E63" w:rsidRPr="001F5A93" w:rsidRDefault="00DC7E63" w:rsidP="00DC7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4</w:t>
            </w:r>
          </w:p>
          <w:p w:rsidR="000047BE" w:rsidRPr="001F5A93" w:rsidRDefault="000047BE" w:rsidP="00042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047BE" w:rsidRPr="001F5A93" w:rsidRDefault="009F3F05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Филиал «Омсукчанская районная больница» ГБУЗ «Магаданская областная больница»</w:t>
            </w:r>
          </w:p>
        </w:tc>
      </w:tr>
      <w:tr w:rsidR="001F5A93" w:rsidRPr="001F5A93" w:rsidTr="004664C2">
        <w:tc>
          <w:tcPr>
            <w:tcW w:w="566" w:type="dxa"/>
          </w:tcPr>
          <w:p w:rsidR="00354364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5A93">
              <w:rPr>
                <w:sz w:val="28"/>
                <w:szCs w:val="28"/>
              </w:rPr>
              <w:t>1</w:t>
            </w:r>
            <w:r w:rsidR="00635693">
              <w:rPr>
                <w:sz w:val="28"/>
                <w:szCs w:val="28"/>
              </w:rPr>
              <w:t>7</w:t>
            </w:r>
          </w:p>
        </w:tc>
        <w:tc>
          <w:tcPr>
            <w:tcW w:w="7656" w:type="dxa"/>
          </w:tcPr>
          <w:p w:rsidR="00354364" w:rsidRPr="001F5A93" w:rsidRDefault="00354364" w:rsidP="000422CD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 деятельности по профилактике суицидальных проявлений среди несовершеннолетних и оказании поддержки родительскому просвещению с целью повышения психолого-педагогических компетенций современных родителей</w:t>
            </w:r>
          </w:p>
        </w:tc>
        <w:tc>
          <w:tcPr>
            <w:tcW w:w="1984" w:type="dxa"/>
          </w:tcPr>
          <w:p w:rsidR="00354364" w:rsidRPr="001F5A93" w:rsidRDefault="00354364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354364" w:rsidRPr="001F5A93" w:rsidRDefault="00354364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07.11.2024</w:t>
            </w:r>
          </w:p>
          <w:p w:rsidR="00354364" w:rsidRPr="001F5A93" w:rsidRDefault="00354364" w:rsidP="00042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54364" w:rsidRPr="001F5A93" w:rsidRDefault="00354364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354364" w:rsidRPr="001F5A93" w:rsidRDefault="00354364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Филиал «Омсукчанская районная больница» ГБУЗ «Магаданская областная больница</w:t>
            </w:r>
          </w:p>
        </w:tc>
      </w:tr>
      <w:tr w:rsidR="001F5A93" w:rsidRPr="001F5A93" w:rsidTr="004664C2">
        <w:tc>
          <w:tcPr>
            <w:tcW w:w="566" w:type="dxa"/>
          </w:tcPr>
          <w:p w:rsidR="001F5A93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18</w:t>
            </w:r>
            <w:r w:rsidR="001F5A93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1F5A93" w:rsidRPr="001F5A93" w:rsidRDefault="001F5A93" w:rsidP="000422CD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 роли и эффективности работы учреждений дополнительного образования в организации досуга детей и подростков, в том числе состоящих на профилактическом учете и детей из семей, находящихся в социально-опасном положении</w:t>
            </w:r>
          </w:p>
        </w:tc>
        <w:tc>
          <w:tcPr>
            <w:tcW w:w="1984" w:type="dxa"/>
          </w:tcPr>
          <w:p w:rsidR="00DC7E63" w:rsidRPr="001F5A93" w:rsidRDefault="00DC7E63" w:rsidP="00DC7E63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1F5A93" w:rsidRPr="001F5A93" w:rsidRDefault="00DC7E63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4</w:t>
            </w:r>
          </w:p>
        </w:tc>
        <w:tc>
          <w:tcPr>
            <w:tcW w:w="5529" w:type="dxa"/>
          </w:tcPr>
          <w:p w:rsidR="001F5A93" w:rsidRPr="001F5A93" w:rsidRDefault="001F5A93" w:rsidP="000422CD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1F5A93" w:rsidRPr="001F5A93" w:rsidRDefault="001F5A93" w:rsidP="000422CD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культуры, социальной и молодежной политики администрации Омсукчанского муниципального округа;</w:t>
            </w:r>
          </w:p>
          <w:p w:rsidR="001F5A93" w:rsidRPr="001F5A93" w:rsidRDefault="001F5A93" w:rsidP="000422CD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lastRenderedPageBreak/>
              <w:t>Управление спорта и туризма администрации Омсукчанского муниципального округа</w:t>
            </w:r>
          </w:p>
        </w:tc>
      </w:tr>
      <w:tr w:rsidR="001F5A93" w:rsidRPr="001F5A93" w:rsidTr="004664C2">
        <w:trPr>
          <w:trHeight w:val="989"/>
        </w:trPr>
        <w:tc>
          <w:tcPr>
            <w:tcW w:w="566" w:type="dxa"/>
          </w:tcPr>
          <w:p w:rsidR="0033645E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35693">
              <w:rPr>
                <w:sz w:val="28"/>
                <w:szCs w:val="28"/>
              </w:rPr>
              <w:t>19</w:t>
            </w:r>
          </w:p>
        </w:tc>
        <w:tc>
          <w:tcPr>
            <w:tcW w:w="7656" w:type="dxa"/>
          </w:tcPr>
          <w:p w:rsidR="0033645E" w:rsidRPr="001F5A93" w:rsidRDefault="0033645E" w:rsidP="0028659B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Анализ исполнения постановлений </w:t>
            </w:r>
            <w:r w:rsidR="00A61849" w:rsidRPr="001F5A93">
              <w:rPr>
                <w:sz w:val="28"/>
                <w:szCs w:val="28"/>
              </w:rPr>
              <w:t>Комиссии в истекшем периоде 2024 года</w:t>
            </w:r>
          </w:p>
          <w:p w:rsidR="0033645E" w:rsidRPr="001F5A93" w:rsidRDefault="0033645E" w:rsidP="0028659B">
            <w:pPr>
              <w:ind w:left="183" w:right="195"/>
              <w:jc w:val="both"/>
              <w:rPr>
                <w:sz w:val="28"/>
                <w:szCs w:val="28"/>
              </w:rPr>
            </w:pPr>
          </w:p>
          <w:p w:rsidR="0033645E" w:rsidRPr="001F5A93" w:rsidRDefault="0033645E" w:rsidP="003927F4">
            <w:pPr>
              <w:ind w:left="183" w:right="195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63" w:rsidRPr="001F5A93" w:rsidRDefault="00DC7E63" w:rsidP="00DC7E63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33645E" w:rsidRPr="001F5A93" w:rsidRDefault="0090347F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C7E63">
              <w:rPr>
                <w:sz w:val="28"/>
                <w:szCs w:val="28"/>
              </w:rPr>
              <w:t>.12.2024</w:t>
            </w:r>
          </w:p>
        </w:tc>
        <w:tc>
          <w:tcPr>
            <w:tcW w:w="5529" w:type="dxa"/>
          </w:tcPr>
          <w:p w:rsidR="0033645E" w:rsidRPr="001F5A93" w:rsidRDefault="00A61849" w:rsidP="004664C2">
            <w:pPr>
              <w:ind w:left="75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Омсукчанского муниципального округа</w:t>
            </w:r>
          </w:p>
        </w:tc>
      </w:tr>
      <w:tr w:rsidR="001F5A93" w:rsidRPr="001F5A93" w:rsidTr="004664C2">
        <w:trPr>
          <w:trHeight w:val="562"/>
        </w:trPr>
        <w:tc>
          <w:tcPr>
            <w:tcW w:w="566" w:type="dxa"/>
          </w:tcPr>
          <w:p w:rsidR="0033645E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20</w:t>
            </w:r>
          </w:p>
        </w:tc>
        <w:tc>
          <w:tcPr>
            <w:tcW w:w="7656" w:type="dxa"/>
          </w:tcPr>
          <w:p w:rsidR="0033645E" w:rsidRPr="001F5A93" w:rsidRDefault="000047BE" w:rsidP="004664C2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чет о деятельности К</w:t>
            </w:r>
            <w:r w:rsidR="0033645E" w:rsidRPr="001F5A93">
              <w:rPr>
                <w:sz w:val="28"/>
                <w:szCs w:val="28"/>
              </w:rPr>
              <w:t xml:space="preserve">омиссии </w:t>
            </w:r>
            <w:r w:rsidR="00920EF6" w:rsidRPr="001F5A93">
              <w:rPr>
                <w:sz w:val="28"/>
                <w:szCs w:val="28"/>
              </w:rPr>
              <w:t>в 2024 году</w:t>
            </w:r>
          </w:p>
        </w:tc>
        <w:tc>
          <w:tcPr>
            <w:tcW w:w="1984" w:type="dxa"/>
          </w:tcPr>
          <w:p w:rsidR="0033645E" w:rsidRPr="001F5A93" w:rsidRDefault="00920EF6" w:rsidP="00920EF6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</w:t>
            </w:r>
            <w:r w:rsidR="0033645E" w:rsidRPr="001F5A93">
              <w:rPr>
                <w:sz w:val="28"/>
                <w:szCs w:val="28"/>
              </w:rPr>
              <w:t xml:space="preserve"> </w:t>
            </w:r>
            <w:r w:rsidRPr="001F5A93">
              <w:rPr>
                <w:sz w:val="28"/>
                <w:szCs w:val="28"/>
              </w:rPr>
              <w:t>19.12.2024</w:t>
            </w:r>
          </w:p>
        </w:tc>
        <w:tc>
          <w:tcPr>
            <w:tcW w:w="5529" w:type="dxa"/>
          </w:tcPr>
          <w:p w:rsidR="0033645E" w:rsidRPr="001F5A93" w:rsidRDefault="0033645E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</w:t>
            </w:r>
            <w:r w:rsidR="00920EF6" w:rsidRPr="001F5A93">
              <w:rPr>
                <w:sz w:val="28"/>
                <w:szCs w:val="28"/>
              </w:rPr>
              <w:t>тветственный секретарь Комиссии</w:t>
            </w:r>
          </w:p>
        </w:tc>
      </w:tr>
      <w:tr w:rsidR="001F5A93" w:rsidRPr="001F5A93" w:rsidTr="004664C2">
        <w:tc>
          <w:tcPr>
            <w:tcW w:w="566" w:type="dxa"/>
          </w:tcPr>
          <w:p w:rsidR="0033645E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21</w:t>
            </w:r>
          </w:p>
        </w:tc>
        <w:tc>
          <w:tcPr>
            <w:tcW w:w="7656" w:type="dxa"/>
          </w:tcPr>
          <w:p w:rsidR="0033645E" w:rsidRPr="001F5A93" w:rsidRDefault="000047BE" w:rsidP="004664C2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тверждение плана работы К</w:t>
            </w:r>
            <w:r w:rsidR="0033645E" w:rsidRPr="001F5A93">
              <w:rPr>
                <w:sz w:val="28"/>
                <w:szCs w:val="28"/>
              </w:rPr>
              <w:t xml:space="preserve">омиссии </w:t>
            </w:r>
            <w:r w:rsidR="00202CCE">
              <w:rPr>
                <w:sz w:val="28"/>
                <w:szCs w:val="28"/>
              </w:rPr>
              <w:t>на 2025 год</w:t>
            </w:r>
          </w:p>
        </w:tc>
        <w:tc>
          <w:tcPr>
            <w:tcW w:w="1984" w:type="dxa"/>
          </w:tcPr>
          <w:p w:rsidR="0033645E" w:rsidRPr="001F5A93" w:rsidRDefault="00920EF6" w:rsidP="0068725E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 19.12.2024</w:t>
            </w:r>
          </w:p>
        </w:tc>
        <w:tc>
          <w:tcPr>
            <w:tcW w:w="5529" w:type="dxa"/>
          </w:tcPr>
          <w:p w:rsidR="0033645E" w:rsidRPr="001F5A93" w:rsidRDefault="00920EF6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Председатель Комиссии</w:t>
            </w:r>
          </w:p>
        </w:tc>
      </w:tr>
      <w:tr w:rsidR="001F5A93" w:rsidRPr="001F5A93" w:rsidTr="004664C2">
        <w:tc>
          <w:tcPr>
            <w:tcW w:w="566" w:type="dxa"/>
          </w:tcPr>
          <w:p w:rsidR="0033645E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22</w:t>
            </w:r>
          </w:p>
        </w:tc>
        <w:tc>
          <w:tcPr>
            <w:tcW w:w="7656" w:type="dxa"/>
          </w:tcPr>
          <w:p w:rsidR="0033645E" w:rsidRPr="001F5A93" w:rsidRDefault="004664C2" w:rsidP="008903FC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е заседания К</w:t>
            </w:r>
            <w:r w:rsidR="0033645E" w:rsidRPr="001F5A93">
              <w:rPr>
                <w:sz w:val="28"/>
                <w:szCs w:val="28"/>
              </w:rPr>
              <w:t>омиссии</w:t>
            </w:r>
            <w:r w:rsidR="0033645E" w:rsidRPr="001F5A93">
              <w:rPr>
                <w:rStyle w:val="ad"/>
                <w:sz w:val="28"/>
                <w:szCs w:val="28"/>
              </w:rPr>
              <w:footnoteReference w:id="1"/>
            </w:r>
            <w:r w:rsidR="0033645E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3645E" w:rsidRPr="001F5A93" w:rsidRDefault="0090347F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33645E" w:rsidRPr="001F5A93" w:rsidRDefault="0033645E" w:rsidP="00DC7E63">
            <w:pPr>
              <w:ind w:left="75"/>
              <w:jc w:val="both"/>
              <w:rPr>
                <w:sz w:val="28"/>
                <w:szCs w:val="28"/>
              </w:rPr>
            </w:pPr>
          </w:p>
        </w:tc>
      </w:tr>
      <w:tr w:rsidR="00202CCE" w:rsidRPr="001F5A93" w:rsidTr="00A80443">
        <w:tc>
          <w:tcPr>
            <w:tcW w:w="15735" w:type="dxa"/>
            <w:gridSpan w:val="4"/>
          </w:tcPr>
          <w:p w:rsidR="00202CCE" w:rsidRPr="001F5A93" w:rsidRDefault="00202CCE" w:rsidP="00202CCE">
            <w:pPr>
              <w:ind w:left="75"/>
              <w:jc w:val="center"/>
              <w:rPr>
                <w:sz w:val="28"/>
                <w:szCs w:val="28"/>
              </w:rPr>
            </w:pPr>
            <w:r w:rsidRPr="00202CCE">
              <w:rPr>
                <w:b/>
                <w:sz w:val="28"/>
                <w:szCs w:val="28"/>
                <w:lang w:val="en-US"/>
              </w:rPr>
              <w:t>II</w:t>
            </w:r>
            <w:r w:rsidRPr="00202CCE">
              <w:rPr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202CCE" w:rsidRPr="001F5A93" w:rsidTr="00202CCE">
        <w:tc>
          <w:tcPr>
            <w:tcW w:w="566" w:type="dxa"/>
          </w:tcPr>
          <w:p w:rsidR="00202CCE" w:rsidRDefault="00202CCE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656" w:type="dxa"/>
          </w:tcPr>
          <w:p w:rsidR="00202CCE" w:rsidRPr="001F5A93" w:rsidRDefault="00202CCE" w:rsidP="004664C2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направление отчета о работе </w:t>
            </w:r>
            <w:r w:rsidRPr="001F5A93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в Правительственную комиссию Магаданской области по делам несовершеннолетних и защите их прав</w:t>
            </w:r>
          </w:p>
        </w:tc>
        <w:tc>
          <w:tcPr>
            <w:tcW w:w="1984" w:type="dxa"/>
          </w:tcPr>
          <w:p w:rsidR="004664C2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202CCE" w:rsidRPr="001F5A93" w:rsidRDefault="004664C2" w:rsidP="0046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202CCE" w:rsidRPr="001F5A93" w:rsidRDefault="004664C2" w:rsidP="00DC7E63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4664C2" w:rsidRPr="001F5A93" w:rsidTr="00202CCE">
        <w:tc>
          <w:tcPr>
            <w:tcW w:w="566" w:type="dxa"/>
          </w:tcPr>
          <w:p w:rsidR="004664C2" w:rsidRDefault="004664C2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656" w:type="dxa"/>
          </w:tcPr>
          <w:p w:rsidR="004664C2" w:rsidRDefault="004664C2" w:rsidP="004664C2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ниторинга показателей деятельности Комиссии по восстановлению и защите прав несовершеннолетних, координация деятельности органов и учреждений системы </w:t>
            </w:r>
            <w:r w:rsidRPr="001F5A93">
              <w:rPr>
                <w:sz w:val="28"/>
                <w:szCs w:val="28"/>
              </w:rPr>
              <w:t>профилактики безнадзорности и правонарушений несовершеннолетних Омсукчанского муниципального округа</w:t>
            </w:r>
          </w:p>
        </w:tc>
        <w:tc>
          <w:tcPr>
            <w:tcW w:w="1984" w:type="dxa"/>
          </w:tcPr>
          <w:p w:rsidR="004664C2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4664C2" w:rsidRPr="001F5A93" w:rsidRDefault="004664C2" w:rsidP="00DC7E63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4664C2" w:rsidRPr="001F5A93" w:rsidTr="00202CCE">
        <w:tc>
          <w:tcPr>
            <w:tcW w:w="566" w:type="dxa"/>
          </w:tcPr>
          <w:p w:rsidR="004664C2" w:rsidRDefault="004664C2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656" w:type="dxa"/>
          </w:tcPr>
          <w:p w:rsidR="004664C2" w:rsidRDefault="004664C2" w:rsidP="004664C2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плана работы Комиссии на 2025 год</w:t>
            </w:r>
          </w:p>
        </w:tc>
        <w:tc>
          <w:tcPr>
            <w:tcW w:w="1984" w:type="dxa"/>
          </w:tcPr>
          <w:p w:rsidR="004664C2" w:rsidRDefault="004664C2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3569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2.2024</w:t>
            </w:r>
          </w:p>
        </w:tc>
        <w:tc>
          <w:tcPr>
            <w:tcW w:w="5529" w:type="dxa"/>
          </w:tcPr>
          <w:p w:rsidR="004664C2" w:rsidRPr="001F5A93" w:rsidRDefault="004664C2" w:rsidP="00DC7E63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1F5A93" w:rsidRPr="001F5A93" w:rsidTr="00A65986">
        <w:tc>
          <w:tcPr>
            <w:tcW w:w="15735" w:type="dxa"/>
            <w:gridSpan w:val="4"/>
          </w:tcPr>
          <w:p w:rsidR="00202CCE" w:rsidRDefault="004664C2" w:rsidP="00202CCE">
            <w:pPr>
              <w:ind w:left="75" w:right="141" w:firstLine="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33645E" w:rsidRPr="001F5A93">
              <w:rPr>
                <w:b/>
                <w:sz w:val="28"/>
                <w:szCs w:val="28"/>
              </w:rPr>
              <w:t xml:space="preserve">. Мероприятия по информационно-методическому и пропагандистскому обеспечению профилактики </w:t>
            </w:r>
          </w:p>
          <w:p w:rsidR="0033645E" w:rsidRPr="001F5A93" w:rsidRDefault="0033645E" w:rsidP="00202CCE">
            <w:pPr>
              <w:ind w:left="75" w:right="141" w:firstLine="67"/>
              <w:jc w:val="center"/>
              <w:rPr>
                <w:sz w:val="28"/>
                <w:szCs w:val="28"/>
              </w:rPr>
            </w:pPr>
            <w:r w:rsidRPr="001F5A93">
              <w:rPr>
                <w:b/>
                <w:sz w:val="28"/>
                <w:szCs w:val="28"/>
              </w:rPr>
              <w:t>безнадзорности   и правонарушений несовершеннолетних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4664C2" w:rsidP="00466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3645E" w:rsidRPr="001F5A93">
              <w:rPr>
                <w:sz w:val="28"/>
                <w:szCs w:val="28"/>
              </w:rPr>
              <w:t>1</w:t>
            </w:r>
          </w:p>
        </w:tc>
        <w:tc>
          <w:tcPr>
            <w:tcW w:w="7656" w:type="dxa"/>
          </w:tcPr>
          <w:p w:rsidR="0033645E" w:rsidRPr="001F5A93" w:rsidRDefault="0033645E" w:rsidP="008903FC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Разработка и доведение до исполнителей рекомендаций по выполнению требований вышестоящих органов по повышению эффективности системы профилактики </w:t>
            </w:r>
            <w:r w:rsidRPr="001F5A93">
              <w:rPr>
                <w:sz w:val="28"/>
                <w:szCs w:val="28"/>
              </w:rPr>
              <w:lastRenderedPageBreak/>
              <w:t>безнадзорности и  правонарушений несовершеннолетних</w:t>
            </w:r>
          </w:p>
        </w:tc>
        <w:tc>
          <w:tcPr>
            <w:tcW w:w="1984" w:type="dxa"/>
          </w:tcPr>
          <w:p w:rsidR="0033645E" w:rsidRPr="001F5A93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3645E" w:rsidRPr="001F5A93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5529" w:type="dxa"/>
          </w:tcPr>
          <w:p w:rsidR="0033645E" w:rsidRPr="001F5A93" w:rsidRDefault="0033645E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  <w:r w:rsidR="0033645E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33645E" w:rsidRPr="001F5A93" w:rsidRDefault="0033645E" w:rsidP="00C55DA8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Подготовка и размещение на электронном сайте муниципального образования «Омсукчанский муниципальный округ» информации о деятельности в сфере профилактики безнадзорности и  правонарушений несовершеннолетних</w:t>
            </w:r>
          </w:p>
        </w:tc>
        <w:tc>
          <w:tcPr>
            <w:tcW w:w="1984" w:type="dxa"/>
          </w:tcPr>
          <w:p w:rsidR="0033645E" w:rsidRPr="001F5A93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="0033645E" w:rsidRPr="001F5A93">
              <w:rPr>
                <w:rStyle w:val="ad"/>
                <w:sz w:val="28"/>
                <w:szCs w:val="28"/>
              </w:rPr>
              <w:footnoteReference w:id="2"/>
            </w:r>
          </w:p>
          <w:p w:rsidR="0033645E" w:rsidRPr="001F5A93" w:rsidRDefault="0033645E" w:rsidP="0089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3645E" w:rsidRPr="001F5A93" w:rsidRDefault="0033645E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4664C2" w:rsidP="00466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3645E" w:rsidRPr="001F5A9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656" w:type="dxa"/>
          </w:tcPr>
          <w:p w:rsidR="0033645E" w:rsidRPr="001F5A93" w:rsidRDefault="0033645E" w:rsidP="0058563F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Размещение в СМИ информационных материалов </w:t>
            </w:r>
            <w:r w:rsidRPr="001F5A93">
              <w:rPr>
                <w:rStyle w:val="T1"/>
                <w:sz w:val="28"/>
                <w:szCs w:val="28"/>
              </w:rPr>
              <w:t xml:space="preserve">о </w:t>
            </w:r>
            <w:r w:rsidRPr="001F5A93">
              <w:rPr>
                <w:sz w:val="28"/>
                <w:szCs w:val="28"/>
              </w:rPr>
              <w:t>профилактике безнадзорности и  правонарушений несовершеннолетних</w:t>
            </w:r>
            <w:r w:rsidRPr="001F5A93">
              <w:rPr>
                <w:rStyle w:val="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3645E" w:rsidRPr="001F5A93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33645E" w:rsidRPr="001F5A93" w:rsidRDefault="0033645E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4664C2" w:rsidP="00466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3645E" w:rsidRPr="001F5A9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656" w:type="dxa"/>
          </w:tcPr>
          <w:p w:rsidR="0033645E" w:rsidRPr="001F5A93" w:rsidRDefault="0033645E" w:rsidP="0058563F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Размещение в СМИ информационных материалов о противодействии жестокому обращению с детьми (включая формирование в обществе ценностей семьи, ребенка, ответственного родителя)</w:t>
            </w:r>
          </w:p>
        </w:tc>
        <w:tc>
          <w:tcPr>
            <w:tcW w:w="1984" w:type="dxa"/>
          </w:tcPr>
          <w:p w:rsidR="0033645E" w:rsidRPr="001F5A93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33645E" w:rsidRPr="001F5A93" w:rsidRDefault="0033645E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0E0A88" w:rsidRPr="001F5A93" w:rsidTr="00202CCE">
        <w:tc>
          <w:tcPr>
            <w:tcW w:w="566" w:type="dxa"/>
          </w:tcPr>
          <w:p w:rsidR="000E0A88" w:rsidRPr="001F5A93" w:rsidRDefault="004664C2" w:rsidP="00466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E0A88">
              <w:rPr>
                <w:sz w:val="28"/>
                <w:szCs w:val="28"/>
              </w:rPr>
              <w:t>5</w:t>
            </w:r>
          </w:p>
        </w:tc>
        <w:tc>
          <w:tcPr>
            <w:tcW w:w="7656" w:type="dxa"/>
          </w:tcPr>
          <w:p w:rsidR="000E0A88" w:rsidRPr="001F5A93" w:rsidRDefault="000E0A88" w:rsidP="0058563F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СМИ информационных материалов о безопасности детей</w:t>
            </w:r>
            <w:r w:rsidR="00253421">
              <w:rPr>
                <w:sz w:val="28"/>
                <w:szCs w:val="28"/>
              </w:rPr>
              <w:t xml:space="preserve"> (</w:t>
            </w:r>
            <w:r w:rsidR="00253421" w:rsidRPr="001F5A93">
              <w:rPr>
                <w:sz w:val="28"/>
                <w:szCs w:val="28"/>
              </w:rPr>
              <w:t>правил</w:t>
            </w:r>
            <w:r w:rsidR="00253421">
              <w:rPr>
                <w:sz w:val="28"/>
                <w:szCs w:val="28"/>
              </w:rPr>
              <w:t>а</w:t>
            </w:r>
            <w:r w:rsidR="00253421" w:rsidRPr="001F5A93">
              <w:rPr>
                <w:sz w:val="28"/>
                <w:szCs w:val="28"/>
              </w:rPr>
              <w:t xml:space="preserve"> пожарной, дорожной безопасности, правил</w:t>
            </w:r>
            <w:r w:rsidR="00253421">
              <w:rPr>
                <w:sz w:val="28"/>
                <w:szCs w:val="28"/>
              </w:rPr>
              <w:t>а</w:t>
            </w:r>
            <w:r w:rsidR="00253421" w:rsidRPr="001F5A93">
              <w:rPr>
                <w:sz w:val="28"/>
                <w:szCs w:val="28"/>
              </w:rPr>
              <w:t xml:space="preserve"> нахождения</w:t>
            </w:r>
            <w:r w:rsidR="00253421">
              <w:rPr>
                <w:sz w:val="28"/>
                <w:szCs w:val="28"/>
              </w:rPr>
              <w:t xml:space="preserve"> на льду,</w:t>
            </w:r>
            <w:r w:rsidR="00253421" w:rsidRPr="001F5A93">
              <w:rPr>
                <w:sz w:val="28"/>
                <w:szCs w:val="28"/>
              </w:rPr>
              <w:t xml:space="preserve"> на воде, вблизи открытых окон, соблюдении комендантского часа несовершеннолетними и нахождение их в </w:t>
            </w:r>
            <w:r w:rsidR="00253421">
              <w:rPr>
                <w:sz w:val="28"/>
                <w:szCs w:val="28"/>
              </w:rPr>
              <w:t>заброшенных, недостроенных и других</w:t>
            </w:r>
            <w:r w:rsidR="00253421" w:rsidRPr="001F5A93">
              <w:rPr>
                <w:sz w:val="28"/>
                <w:szCs w:val="28"/>
              </w:rPr>
              <w:t xml:space="preserve"> объ</w:t>
            </w:r>
            <w:r w:rsidR="00253421">
              <w:rPr>
                <w:sz w:val="28"/>
                <w:szCs w:val="28"/>
              </w:rPr>
              <w:t>ектах</w:t>
            </w:r>
            <w:r w:rsidR="001C4D31" w:rsidRPr="001F5A93">
              <w:rPr>
                <w:sz w:val="28"/>
                <w:szCs w:val="28"/>
              </w:rPr>
              <w:t xml:space="preserve"> </w:t>
            </w:r>
            <w:r w:rsidR="001C4D31">
              <w:rPr>
                <w:sz w:val="28"/>
                <w:szCs w:val="28"/>
              </w:rPr>
              <w:t>опасных для здоровья и жизни</w:t>
            </w:r>
            <w:r w:rsidR="00253421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0E0A88" w:rsidRPr="001F5A93" w:rsidRDefault="004664C2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0E0A88" w:rsidRPr="001F5A93" w:rsidRDefault="000E0A88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1F5A93" w:rsidRPr="001F5A93" w:rsidTr="00A65986">
        <w:tc>
          <w:tcPr>
            <w:tcW w:w="15735" w:type="dxa"/>
            <w:gridSpan w:val="4"/>
          </w:tcPr>
          <w:p w:rsidR="0033645E" w:rsidRPr="001F5A93" w:rsidRDefault="00D53720" w:rsidP="0058563F">
            <w:pPr>
              <w:ind w:left="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33645E" w:rsidRPr="001F5A93">
              <w:rPr>
                <w:b/>
                <w:sz w:val="28"/>
                <w:szCs w:val="28"/>
              </w:rPr>
              <w:t>. Проведение межведомственных рейдовых мероприятий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33645E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33645E" w:rsidRPr="001F5A93" w:rsidRDefault="0033645E" w:rsidP="000E0A88">
            <w:pPr>
              <w:ind w:left="144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Работа с семьями и несовершеннолетними, признанными на основании постановлений Комиссии</w:t>
            </w:r>
            <w:r w:rsidR="000E0A88">
              <w:rPr>
                <w:sz w:val="28"/>
                <w:szCs w:val="28"/>
              </w:rPr>
              <w:t xml:space="preserve">, </w:t>
            </w:r>
            <w:r w:rsidRPr="001F5A93">
              <w:rPr>
                <w:sz w:val="28"/>
                <w:szCs w:val="28"/>
              </w:rPr>
              <w:t xml:space="preserve"> находящимися в социально опасном положении</w:t>
            </w:r>
          </w:p>
        </w:tc>
        <w:tc>
          <w:tcPr>
            <w:tcW w:w="1984" w:type="dxa"/>
          </w:tcPr>
          <w:p w:rsidR="0033645E" w:rsidRPr="001F5A93" w:rsidRDefault="00D53720" w:rsidP="000E0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33645E" w:rsidRPr="001F5A93" w:rsidRDefault="0033645E" w:rsidP="00D53720">
            <w:pPr>
              <w:ind w:left="143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Согласно </w:t>
            </w:r>
            <w:r w:rsidR="00D53720">
              <w:rPr>
                <w:sz w:val="28"/>
                <w:szCs w:val="28"/>
              </w:rPr>
              <w:t>постановлениям о</w:t>
            </w:r>
            <w:r w:rsidRPr="001F5A93">
              <w:rPr>
                <w:sz w:val="28"/>
                <w:szCs w:val="28"/>
              </w:rPr>
              <w:t xml:space="preserve"> </w:t>
            </w:r>
            <w:r w:rsidR="00D53720">
              <w:rPr>
                <w:sz w:val="28"/>
                <w:szCs w:val="28"/>
              </w:rPr>
              <w:t>проведении</w:t>
            </w:r>
            <w:r w:rsidRPr="001F5A93">
              <w:rPr>
                <w:sz w:val="28"/>
                <w:szCs w:val="28"/>
              </w:rPr>
              <w:t xml:space="preserve"> индивид</w:t>
            </w:r>
            <w:r w:rsidR="000E0A88">
              <w:rPr>
                <w:sz w:val="28"/>
                <w:szCs w:val="28"/>
              </w:rPr>
              <w:t>уальной профилактической работе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656" w:type="dxa"/>
          </w:tcPr>
          <w:p w:rsidR="0033645E" w:rsidRPr="001F5A93" w:rsidRDefault="0033645E" w:rsidP="00D53720">
            <w:pPr>
              <w:ind w:left="144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Проверка подвальных, чердачных помещений, объектов незавершенного строительства, зданий подлежащих сносу, водных объектов и других мест, представляющих </w:t>
            </w:r>
            <w:r w:rsidRPr="001F5A93">
              <w:rPr>
                <w:sz w:val="28"/>
                <w:szCs w:val="28"/>
              </w:rPr>
              <w:lastRenderedPageBreak/>
              <w:t xml:space="preserve">потенциальную опасность для жизни и здоровья с целью контроля время препровождения несовершеннолетних и профилактике несчастных случаев в рамках Всероссийской акции «Безопасность детства» </w:t>
            </w:r>
          </w:p>
        </w:tc>
        <w:tc>
          <w:tcPr>
            <w:tcW w:w="1984" w:type="dxa"/>
          </w:tcPr>
          <w:p w:rsidR="0033645E" w:rsidRPr="001F5A93" w:rsidRDefault="00C1174B" w:rsidP="00F2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D53720">
              <w:rPr>
                <w:sz w:val="28"/>
                <w:szCs w:val="28"/>
              </w:rPr>
              <w:t>юнь – август</w:t>
            </w:r>
            <w:r w:rsidR="0033645E" w:rsidRPr="001F5A93">
              <w:rPr>
                <w:sz w:val="28"/>
                <w:szCs w:val="28"/>
              </w:rPr>
              <w:t xml:space="preserve"> ноябрь</w:t>
            </w:r>
            <w:r w:rsidR="0033645E" w:rsidRPr="001F5A93">
              <w:rPr>
                <w:b/>
                <w:sz w:val="28"/>
                <w:szCs w:val="28"/>
              </w:rPr>
              <w:t>-</w:t>
            </w:r>
            <w:r w:rsidR="0033645E" w:rsidRPr="001F5A93">
              <w:rPr>
                <w:sz w:val="28"/>
                <w:szCs w:val="28"/>
              </w:rPr>
              <w:t>декабрь 2023 года</w:t>
            </w:r>
            <w:r w:rsidR="0033645E" w:rsidRPr="001F5A93">
              <w:rPr>
                <w:rStyle w:val="ad"/>
                <w:sz w:val="28"/>
                <w:szCs w:val="28"/>
              </w:rPr>
              <w:footnoteReference w:id="3"/>
            </w:r>
          </w:p>
          <w:p w:rsidR="0033645E" w:rsidRPr="001F5A93" w:rsidRDefault="0033645E" w:rsidP="00F26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3720" w:rsidRDefault="0033645E" w:rsidP="00D53720">
            <w:pPr>
              <w:ind w:left="143" w:right="141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lastRenderedPageBreak/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</w:t>
            </w:r>
            <w:r w:rsidR="00D53720">
              <w:rPr>
                <w:sz w:val="28"/>
                <w:szCs w:val="28"/>
              </w:rPr>
              <w:t xml:space="preserve"> России по Омсукчанскому району;</w:t>
            </w:r>
          </w:p>
          <w:p w:rsidR="00C1174B" w:rsidRPr="001F5A93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помощник </w:t>
            </w:r>
            <w:r>
              <w:rPr>
                <w:sz w:val="28"/>
                <w:szCs w:val="28"/>
              </w:rPr>
              <w:lastRenderedPageBreak/>
              <w:t>уполномоченного</w:t>
            </w:r>
            <w:r w:rsidRPr="001F5A93">
              <w:rPr>
                <w:sz w:val="28"/>
                <w:szCs w:val="28"/>
              </w:rPr>
              <w:t xml:space="preserve"> по правам ребенка в </w:t>
            </w:r>
            <w:r>
              <w:rPr>
                <w:sz w:val="28"/>
                <w:szCs w:val="28"/>
              </w:rPr>
              <w:t xml:space="preserve">Магаданской области в </w:t>
            </w:r>
            <w:r w:rsidRPr="001F5A93">
              <w:rPr>
                <w:sz w:val="28"/>
                <w:szCs w:val="28"/>
              </w:rPr>
              <w:t xml:space="preserve">Омсукчанском </w:t>
            </w:r>
            <w:r>
              <w:rPr>
                <w:sz w:val="28"/>
                <w:szCs w:val="28"/>
              </w:rPr>
              <w:t>муниципальном округе;</w:t>
            </w:r>
          </w:p>
          <w:p w:rsidR="00C1174B" w:rsidRPr="001F5A93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омиссии</w:t>
            </w:r>
            <w:r w:rsidR="0050668C" w:rsidRPr="001F5A93">
              <w:rPr>
                <w:sz w:val="28"/>
                <w:szCs w:val="28"/>
              </w:rPr>
              <w:t xml:space="preserve"> </w:t>
            </w:r>
          </w:p>
          <w:p w:rsidR="0033645E" w:rsidRPr="001F5A93" w:rsidRDefault="0033645E" w:rsidP="008903FC">
            <w:pPr>
              <w:rPr>
                <w:sz w:val="28"/>
                <w:szCs w:val="28"/>
              </w:rPr>
            </w:pP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A9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7656" w:type="dxa"/>
          </w:tcPr>
          <w:p w:rsidR="0033645E" w:rsidRPr="001F5A93" w:rsidRDefault="0033645E" w:rsidP="00C1174B">
            <w:pPr>
              <w:ind w:left="144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Акция «День правовой помощи детям»</w:t>
            </w:r>
          </w:p>
        </w:tc>
        <w:tc>
          <w:tcPr>
            <w:tcW w:w="1984" w:type="dxa"/>
          </w:tcPr>
          <w:p w:rsidR="0033645E" w:rsidRPr="001F5A93" w:rsidRDefault="00C1174B" w:rsidP="007D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645E" w:rsidRPr="001F5A93">
              <w:rPr>
                <w:sz w:val="28"/>
                <w:szCs w:val="28"/>
              </w:rPr>
              <w:t xml:space="preserve">о отдельному </w:t>
            </w:r>
            <w:r w:rsidR="007D0E37">
              <w:rPr>
                <w:sz w:val="28"/>
                <w:szCs w:val="28"/>
              </w:rPr>
              <w:t>региональному</w:t>
            </w:r>
            <w:r w:rsidR="0033645E" w:rsidRPr="001F5A93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5529" w:type="dxa"/>
          </w:tcPr>
          <w:p w:rsidR="0033645E" w:rsidRPr="001F5A93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 учреждения системы </w:t>
            </w:r>
            <w:r w:rsidRPr="001F5A93">
              <w:rPr>
                <w:sz w:val="28"/>
                <w:szCs w:val="28"/>
              </w:rPr>
              <w:t>профилактики безнадзорности и правонарушений несовершеннолетних Омсукчанского муниципального округа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33645E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33645E" w:rsidRPr="001F5A93" w:rsidRDefault="0033645E" w:rsidP="00C1174B">
            <w:pPr>
              <w:ind w:left="144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Проведение рейдовых мероприятий по местам массового пребывания несовершеннолетних в вечернее и ночное время</w:t>
            </w:r>
          </w:p>
        </w:tc>
        <w:tc>
          <w:tcPr>
            <w:tcW w:w="1984" w:type="dxa"/>
          </w:tcPr>
          <w:p w:rsidR="0033645E" w:rsidRPr="001F5A93" w:rsidRDefault="00C1174B" w:rsidP="00F2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3645E" w:rsidRPr="001F5A93">
              <w:rPr>
                <w:sz w:val="28"/>
                <w:szCs w:val="28"/>
              </w:rPr>
              <w:t>юнь</w:t>
            </w:r>
            <w:r w:rsidR="0068725E" w:rsidRPr="001F5A9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а</w:t>
            </w:r>
            <w:proofErr w:type="gramEnd"/>
            <w:r>
              <w:rPr>
                <w:sz w:val="28"/>
                <w:szCs w:val="28"/>
              </w:rPr>
              <w:t>вгуст 2024</w:t>
            </w:r>
            <w:r w:rsidR="0033645E" w:rsidRPr="001F5A93">
              <w:rPr>
                <w:sz w:val="28"/>
                <w:szCs w:val="28"/>
              </w:rPr>
              <w:t xml:space="preserve"> года</w:t>
            </w:r>
            <w:r w:rsidR="0033645E" w:rsidRPr="001F5A93">
              <w:rPr>
                <w:rStyle w:val="ad"/>
                <w:sz w:val="28"/>
                <w:szCs w:val="28"/>
              </w:rPr>
              <w:footnoteReference w:id="4"/>
            </w:r>
          </w:p>
          <w:p w:rsidR="0033645E" w:rsidRPr="001F5A93" w:rsidRDefault="0033645E" w:rsidP="00F26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1174B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</w:t>
            </w:r>
            <w:proofErr w:type="gramEnd"/>
            <w:r w:rsidR="0033645E" w:rsidRPr="001F5A93">
              <w:rPr>
                <w:sz w:val="28"/>
                <w:szCs w:val="28"/>
              </w:rPr>
              <w:t xml:space="preserve"> МВД России по Омсукчанскому району</w:t>
            </w:r>
            <w:r>
              <w:rPr>
                <w:sz w:val="28"/>
                <w:szCs w:val="28"/>
              </w:rPr>
              <w:t>;</w:t>
            </w:r>
          </w:p>
          <w:p w:rsidR="00C1174B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F5A93">
              <w:rPr>
                <w:sz w:val="28"/>
                <w:szCs w:val="28"/>
              </w:rPr>
              <w:t>тдел опеки и попечительства администрации Омсукча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33645E" w:rsidRPr="001F5A93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3645E" w:rsidRPr="001F5A93">
              <w:rPr>
                <w:sz w:val="28"/>
                <w:szCs w:val="28"/>
              </w:rPr>
              <w:t xml:space="preserve">тветственный секретарь Комиссии, 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A9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33645E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33645E" w:rsidRPr="001F5A93" w:rsidRDefault="0033645E" w:rsidP="00C1174B">
            <w:pPr>
              <w:ind w:left="144" w:right="141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</w:rPr>
              <w:t>Реализация межведомственных мероприятий по оказанию комплексной помощи семьям, находящимся в социально опасном положении, информирование о мерах социальной поддержки</w:t>
            </w:r>
          </w:p>
        </w:tc>
        <w:tc>
          <w:tcPr>
            <w:tcW w:w="1984" w:type="dxa"/>
          </w:tcPr>
          <w:p w:rsidR="0033645E" w:rsidRPr="001F5A93" w:rsidRDefault="00C1174B" w:rsidP="00F2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C1174B" w:rsidRDefault="0033645E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Члены Комиссии (по поручению председателя</w:t>
            </w:r>
            <w:r w:rsidR="00C1174B">
              <w:rPr>
                <w:sz w:val="28"/>
                <w:szCs w:val="28"/>
              </w:rPr>
              <w:t xml:space="preserve"> Комиссии);</w:t>
            </w:r>
            <w:r w:rsidRPr="001F5A93">
              <w:rPr>
                <w:sz w:val="28"/>
                <w:szCs w:val="28"/>
              </w:rPr>
              <w:t xml:space="preserve"> </w:t>
            </w:r>
          </w:p>
          <w:p w:rsidR="0033645E" w:rsidRPr="001F5A93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645E" w:rsidRPr="001F5A93">
              <w:rPr>
                <w:sz w:val="28"/>
                <w:szCs w:val="28"/>
              </w:rPr>
              <w:t>убъекты профилактики безнадзорности и правонарушений несовершеннолетних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656" w:type="dxa"/>
          </w:tcPr>
          <w:p w:rsidR="0033645E" w:rsidRPr="001F5A93" w:rsidRDefault="0033645E" w:rsidP="00253421">
            <w:pPr>
              <w:ind w:left="144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Информирование семей, находящихся в социально опасном положении о соблюдении правил пожарной, дорожной безопасности, правил нахождения на воде, вблизи открытых окон, соблюдении комендантского часа несовершеннолетними и нахождение их в </w:t>
            </w:r>
            <w:r w:rsidR="001C4D31">
              <w:rPr>
                <w:sz w:val="28"/>
                <w:szCs w:val="28"/>
              </w:rPr>
              <w:t>заброшенных, недостроенных и других</w:t>
            </w:r>
            <w:r w:rsidRPr="001F5A93">
              <w:rPr>
                <w:sz w:val="28"/>
                <w:szCs w:val="28"/>
              </w:rPr>
              <w:t xml:space="preserve"> объектах</w:t>
            </w:r>
            <w:r w:rsidR="001C4D31">
              <w:rPr>
                <w:sz w:val="28"/>
                <w:szCs w:val="28"/>
              </w:rPr>
              <w:t>, опасных для здоровья и жизни</w:t>
            </w:r>
          </w:p>
        </w:tc>
        <w:tc>
          <w:tcPr>
            <w:tcW w:w="1984" w:type="dxa"/>
          </w:tcPr>
          <w:p w:rsidR="0033645E" w:rsidRPr="001F5A93" w:rsidRDefault="001C4D31" w:rsidP="001C4D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3645E" w:rsidRPr="001F5A93">
              <w:rPr>
                <w:sz w:val="28"/>
                <w:szCs w:val="28"/>
              </w:rPr>
              <w:t>ай-июнь</w:t>
            </w:r>
          </w:p>
          <w:p w:rsidR="0033645E" w:rsidRPr="001F5A93" w:rsidRDefault="001C4D31" w:rsidP="001C4D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33645E" w:rsidRPr="001F5A93">
              <w:rPr>
                <w:sz w:val="28"/>
                <w:szCs w:val="28"/>
              </w:rPr>
              <w:t>-декабрь</w:t>
            </w:r>
          </w:p>
          <w:p w:rsidR="0033645E" w:rsidRPr="001F5A93" w:rsidRDefault="001C4D31" w:rsidP="001C4D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5529" w:type="dxa"/>
          </w:tcPr>
          <w:p w:rsidR="0033645E" w:rsidRPr="001F5A93" w:rsidRDefault="0033645E" w:rsidP="001C4D31">
            <w:pPr>
              <w:ind w:left="143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  <w:p w:rsidR="0050668C" w:rsidRPr="001F5A93" w:rsidRDefault="0050668C" w:rsidP="001C4D31">
            <w:pPr>
              <w:rPr>
                <w:sz w:val="28"/>
                <w:szCs w:val="28"/>
              </w:rPr>
            </w:pPr>
          </w:p>
        </w:tc>
      </w:tr>
    </w:tbl>
    <w:p w:rsidR="00352AD3" w:rsidRPr="007D0E37" w:rsidRDefault="00352AD3" w:rsidP="001C4D31">
      <w:pPr>
        <w:spacing w:line="276" w:lineRule="auto"/>
        <w:ind w:left="360"/>
        <w:jc w:val="both"/>
      </w:pPr>
      <w:r w:rsidRPr="007D0E37">
        <w:t>Примечания:</w:t>
      </w:r>
    </w:p>
    <w:p w:rsidR="00352AD3" w:rsidRPr="007D0E37" w:rsidRDefault="00352AD3" w:rsidP="001C4D31">
      <w:pPr>
        <w:spacing w:line="276" w:lineRule="auto"/>
        <w:ind w:left="360"/>
        <w:jc w:val="both"/>
      </w:pPr>
      <w:r w:rsidRPr="007D0E37">
        <w:lastRenderedPageBreak/>
        <w:t>- перечень рассматриваемых вопросов не является исчерпывающим</w:t>
      </w:r>
    </w:p>
    <w:p w:rsidR="00352AD3" w:rsidRPr="007D0E37" w:rsidRDefault="00352AD3" w:rsidP="001C4D31">
      <w:pPr>
        <w:spacing w:line="276" w:lineRule="auto"/>
        <w:ind w:left="360"/>
        <w:jc w:val="both"/>
      </w:pPr>
      <w:r w:rsidRPr="007D0E37">
        <w:t>- на каждом заседании Комиссии уточняется</w:t>
      </w:r>
      <w:r w:rsidR="007C2C26" w:rsidRPr="007D0E37">
        <w:t xml:space="preserve"> примерная</w:t>
      </w:r>
      <w:r w:rsidRPr="007D0E37">
        <w:t xml:space="preserve"> повестка следующего заседания;</w:t>
      </w:r>
    </w:p>
    <w:p w:rsidR="00352AD3" w:rsidRPr="007D0E37" w:rsidRDefault="00352AD3" w:rsidP="001C4D31">
      <w:pPr>
        <w:spacing w:line="276" w:lineRule="auto"/>
        <w:ind w:left="360"/>
        <w:jc w:val="both"/>
      </w:pPr>
      <w:r w:rsidRPr="007D0E37">
        <w:t>- предложения по изменению и дополнению положений Плана вносятся путем направления надлежащим образом оформленных предложений в адрес Комиссии.</w:t>
      </w:r>
    </w:p>
    <w:p w:rsidR="001C4D31" w:rsidRDefault="001C4D31" w:rsidP="001C4D31">
      <w:pPr>
        <w:spacing w:line="276" w:lineRule="auto"/>
        <w:ind w:left="360"/>
        <w:jc w:val="both"/>
        <w:rPr>
          <w:sz w:val="28"/>
          <w:szCs w:val="28"/>
        </w:rPr>
      </w:pPr>
    </w:p>
    <w:p w:rsidR="001C4D31" w:rsidRDefault="001C4D31" w:rsidP="001C4D31">
      <w:pPr>
        <w:spacing w:line="240" w:lineRule="exac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заседаний в 2024</w:t>
      </w:r>
      <w:r w:rsidRPr="001C4D31">
        <w:rPr>
          <w:b/>
          <w:sz w:val="28"/>
          <w:szCs w:val="28"/>
        </w:rPr>
        <w:t xml:space="preserve"> году</w:t>
      </w:r>
    </w:p>
    <w:p w:rsidR="0090347F" w:rsidRDefault="0090347F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48"/>
        <w:gridCol w:w="3748"/>
        <w:gridCol w:w="3749"/>
        <w:gridCol w:w="3749"/>
      </w:tblGrid>
      <w:tr w:rsidR="00A966E5" w:rsidTr="0090347F">
        <w:trPr>
          <w:trHeight w:val="461"/>
        </w:trPr>
        <w:tc>
          <w:tcPr>
            <w:tcW w:w="3838" w:type="dxa"/>
            <w:vAlign w:val="center"/>
          </w:tcPr>
          <w:p w:rsidR="00A966E5" w:rsidRPr="0090347F" w:rsidRDefault="00A966E5" w:rsidP="00A966E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0347F">
              <w:rPr>
                <w:b/>
                <w:sz w:val="28"/>
                <w:szCs w:val="28"/>
                <w:lang w:val="en-US"/>
              </w:rPr>
              <w:t>I</w:t>
            </w:r>
            <w:r w:rsidRPr="0090347F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A966E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0347F">
              <w:rPr>
                <w:b/>
                <w:sz w:val="28"/>
                <w:szCs w:val="28"/>
                <w:lang w:val="en-US"/>
              </w:rPr>
              <w:t>II</w:t>
            </w:r>
            <w:r w:rsidRPr="0090347F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A966E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0347F">
              <w:rPr>
                <w:b/>
                <w:sz w:val="28"/>
                <w:szCs w:val="28"/>
                <w:lang w:val="en-US"/>
              </w:rPr>
              <w:t>III</w:t>
            </w:r>
            <w:r w:rsidRPr="0090347F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A966E5" w:rsidRPr="0090347F" w:rsidTr="0090347F">
        <w:trPr>
          <w:trHeight w:val="412"/>
        </w:trPr>
        <w:tc>
          <w:tcPr>
            <w:tcW w:w="3838" w:type="dxa"/>
            <w:vAlign w:val="center"/>
          </w:tcPr>
          <w:p w:rsidR="00A966E5" w:rsidRPr="0090347F" w:rsidRDefault="00A966E5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11.01.2024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09.04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4</w:t>
            </w:r>
          </w:p>
        </w:tc>
      </w:tr>
      <w:tr w:rsidR="00A966E5" w:rsidRPr="0090347F" w:rsidTr="0090347F">
        <w:trPr>
          <w:trHeight w:val="412"/>
        </w:trPr>
        <w:tc>
          <w:tcPr>
            <w:tcW w:w="3838" w:type="dxa"/>
            <w:vAlign w:val="center"/>
          </w:tcPr>
          <w:p w:rsidR="00A966E5" w:rsidRPr="0090347F" w:rsidRDefault="00A966E5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2.01.2024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2.04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4</w:t>
            </w:r>
          </w:p>
        </w:tc>
      </w:tr>
      <w:tr w:rsidR="00A966E5" w:rsidRPr="0090347F" w:rsidTr="0090347F">
        <w:trPr>
          <w:trHeight w:val="412"/>
        </w:trPr>
        <w:tc>
          <w:tcPr>
            <w:tcW w:w="3838" w:type="dxa"/>
            <w:vAlign w:val="center"/>
          </w:tcPr>
          <w:p w:rsidR="00A966E5" w:rsidRPr="0090347F" w:rsidRDefault="00A966E5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08.02.2024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13.05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4</w:t>
            </w:r>
          </w:p>
        </w:tc>
      </w:tr>
      <w:tr w:rsidR="00A966E5" w:rsidRPr="0090347F" w:rsidTr="0090347F">
        <w:trPr>
          <w:trHeight w:val="412"/>
        </w:trPr>
        <w:tc>
          <w:tcPr>
            <w:tcW w:w="3838" w:type="dxa"/>
            <w:vAlign w:val="center"/>
          </w:tcPr>
          <w:p w:rsidR="00A966E5" w:rsidRPr="0090347F" w:rsidRDefault="00A966E5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1.02.2024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7.05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4</w:t>
            </w:r>
          </w:p>
        </w:tc>
      </w:tr>
      <w:tr w:rsidR="00A966E5" w:rsidRPr="0090347F" w:rsidTr="0090347F">
        <w:trPr>
          <w:trHeight w:val="412"/>
        </w:trPr>
        <w:tc>
          <w:tcPr>
            <w:tcW w:w="3838" w:type="dxa"/>
            <w:vAlign w:val="center"/>
          </w:tcPr>
          <w:p w:rsidR="00A966E5" w:rsidRPr="0090347F" w:rsidRDefault="0090347F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11.03.2024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07.06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4</w:t>
            </w:r>
          </w:p>
        </w:tc>
      </w:tr>
      <w:tr w:rsidR="0090347F" w:rsidRPr="0090347F" w:rsidTr="0090347F">
        <w:trPr>
          <w:trHeight w:val="412"/>
        </w:trPr>
        <w:tc>
          <w:tcPr>
            <w:tcW w:w="3838" w:type="dxa"/>
            <w:vAlign w:val="center"/>
          </w:tcPr>
          <w:p w:rsidR="0090347F" w:rsidRPr="0090347F" w:rsidRDefault="0090347F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5.03.2024</w:t>
            </w:r>
          </w:p>
        </w:tc>
        <w:tc>
          <w:tcPr>
            <w:tcW w:w="3838" w:type="dxa"/>
            <w:vAlign w:val="center"/>
          </w:tcPr>
          <w:p w:rsidR="0090347F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4.06.2024</w:t>
            </w:r>
          </w:p>
        </w:tc>
        <w:tc>
          <w:tcPr>
            <w:tcW w:w="3839" w:type="dxa"/>
            <w:vAlign w:val="center"/>
          </w:tcPr>
          <w:p w:rsidR="0090347F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4</w:t>
            </w:r>
          </w:p>
        </w:tc>
        <w:tc>
          <w:tcPr>
            <w:tcW w:w="3839" w:type="dxa"/>
            <w:vAlign w:val="center"/>
          </w:tcPr>
          <w:p w:rsidR="0090347F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4</w:t>
            </w:r>
          </w:p>
        </w:tc>
      </w:tr>
    </w:tbl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sz w:val="28"/>
          <w:szCs w:val="28"/>
        </w:rPr>
      </w:pPr>
    </w:p>
    <w:p w:rsidR="001C4D31" w:rsidRDefault="001C4D31" w:rsidP="001C4D31">
      <w:pPr>
        <w:spacing w:line="240" w:lineRule="exact"/>
        <w:ind w:left="360"/>
        <w:jc w:val="center"/>
        <w:rPr>
          <w:sz w:val="28"/>
          <w:szCs w:val="28"/>
        </w:rPr>
      </w:pPr>
    </w:p>
    <w:p w:rsidR="00352AD3" w:rsidRPr="00352AD3" w:rsidRDefault="00352AD3" w:rsidP="00A966E5">
      <w:pPr>
        <w:spacing w:line="276" w:lineRule="auto"/>
        <w:ind w:left="360"/>
        <w:jc w:val="center"/>
        <w:rPr>
          <w:sz w:val="28"/>
          <w:szCs w:val="28"/>
        </w:rPr>
      </w:pPr>
    </w:p>
    <w:sectPr w:rsidR="00352AD3" w:rsidRPr="00352AD3" w:rsidSect="00A966E5">
      <w:footerReference w:type="default" r:id="rId9"/>
      <w:pgSz w:w="16839" w:h="11907" w:orient="landscape"/>
      <w:pgMar w:top="993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E4" w:rsidRDefault="00CC06E4" w:rsidP="00F52A09">
      <w:r>
        <w:separator/>
      </w:r>
    </w:p>
  </w:endnote>
  <w:endnote w:type="continuationSeparator" w:id="0">
    <w:p w:rsidR="00CC06E4" w:rsidRDefault="00CC06E4" w:rsidP="00F5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09" w:rsidRDefault="00F52A09">
    <w:pPr>
      <w:pStyle w:val="a7"/>
    </w:pPr>
  </w:p>
  <w:p w:rsidR="00F52A09" w:rsidRDefault="00F52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E4" w:rsidRDefault="00CC06E4" w:rsidP="00F52A09">
      <w:r>
        <w:separator/>
      </w:r>
    </w:p>
  </w:footnote>
  <w:footnote w:type="continuationSeparator" w:id="0">
    <w:p w:rsidR="00CC06E4" w:rsidRDefault="00CC06E4" w:rsidP="00F52A09">
      <w:r>
        <w:continuationSeparator/>
      </w:r>
    </w:p>
  </w:footnote>
  <w:footnote w:id="1">
    <w:p w:rsidR="0033645E" w:rsidRDefault="0033645E">
      <w:pPr>
        <w:pStyle w:val="ab"/>
      </w:pPr>
      <w:r>
        <w:rPr>
          <w:rStyle w:val="ad"/>
        </w:rPr>
        <w:footnoteRef/>
      </w:r>
      <w:r>
        <w:t xml:space="preserve"> Проводятся в случае необходимости</w:t>
      </w:r>
    </w:p>
  </w:footnote>
  <w:footnote w:id="2">
    <w:p w:rsidR="0033645E" w:rsidRDefault="0033645E">
      <w:pPr>
        <w:pStyle w:val="ab"/>
      </w:pPr>
      <w:r>
        <w:rPr>
          <w:rStyle w:val="ad"/>
        </w:rPr>
        <w:footnoteRef/>
      </w:r>
      <w:r>
        <w:t xml:space="preserve"> Письменную информацию о выполнении мероприятий с постоянными сроками исполн</w:t>
      </w:r>
      <w:r w:rsidR="000E0A88">
        <w:t>ения подготавливать к 18.07.2024 и 18.01.2025</w:t>
      </w:r>
    </w:p>
  </w:footnote>
  <w:footnote w:id="3">
    <w:p w:rsidR="0033645E" w:rsidRDefault="0033645E">
      <w:pPr>
        <w:pStyle w:val="ab"/>
      </w:pPr>
      <w:r>
        <w:rPr>
          <w:rStyle w:val="ad"/>
        </w:rPr>
        <w:footnoteRef/>
      </w:r>
      <w:r>
        <w:t xml:space="preserve"> Информацию готовить и (или) направлять в Комиссию не позднее 10 числа месяца следующего за </w:t>
      </w:r>
      <w:proofErr w:type="gramStart"/>
      <w:r>
        <w:t>отчетным</w:t>
      </w:r>
      <w:proofErr w:type="gramEnd"/>
    </w:p>
  </w:footnote>
  <w:footnote w:id="4">
    <w:p w:rsidR="0033645E" w:rsidRDefault="0033645E">
      <w:pPr>
        <w:pStyle w:val="ab"/>
      </w:pPr>
      <w:r>
        <w:rPr>
          <w:rStyle w:val="ad"/>
        </w:rPr>
        <w:footnoteRef/>
      </w:r>
      <w:r>
        <w:t xml:space="preserve"> Информацию готовить и (или) направлять в Комиссию не позднее 10 числа месяца следующего за отчетным, в случае возбуждения производств об административных правонарушениях направлять в Комиссию в сроки, предусмотренные федеральным законодательством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3BC"/>
    <w:multiLevelType w:val="hybridMultilevel"/>
    <w:tmpl w:val="369C8C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2248"/>
    <w:multiLevelType w:val="hybridMultilevel"/>
    <w:tmpl w:val="E9AE7F30"/>
    <w:lvl w:ilvl="0" w:tplc="F3FEE806">
      <w:start w:val="1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7"/>
    <w:rsid w:val="000047BE"/>
    <w:rsid w:val="00004C39"/>
    <w:rsid w:val="0001221F"/>
    <w:rsid w:val="00025469"/>
    <w:rsid w:val="00026B9E"/>
    <w:rsid w:val="00034311"/>
    <w:rsid w:val="00046D63"/>
    <w:rsid w:val="00053B7D"/>
    <w:rsid w:val="00070E21"/>
    <w:rsid w:val="00086A7D"/>
    <w:rsid w:val="00097733"/>
    <w:rsid w:val="000A2060"/>
    <w:rsid w:val="000B1BB5"/>
    <w:rsid w:val="000B731C"/>
    <w:rsid w:val="000E0A88"/>
    <w:rsid w:val="000E3419"/>
    <w:rsid w:val="000F531B"/>
    <w:rsid w:val="00110FB1"/>
    <w:rsid w:val="00116F73"/>
    <w:rsid w:val="001176ED"/>
    <w:rsid w:val="00122FF3"/>
    <w:rsid w:val="0012592B"/>
    <w:rsid w:val="00130801"/>
    <w:rsid w:val="00131D2D"/>
    <w:rsid w:val="00134B9D"/>
    <w:rsid w:val="00137592"/>
    <w:rsid w:val="001571FB"/>
    <w:rsid w:val="0016009D"/>
    <w:rsid w:val="001612AA"/>
    <w:rsid w:val="00176814"/>
    <w:rsid w:val="00184D53"/>
    <w:rsid w:val="001B5D57"/>
    <w:rsid w:val="001C41BE"/>
    <w:rsid w:val="001C4D31"/>
    <w:rsid w:val="001D0EC3"/>
    <w:rsid w:val="001D4506"/>
    <w:rsid w:val="001E5D05"/>
    <w:rsid w:val="001E70D3"/>
    <w:rsid w:val="001E7152"/>
    <w:rsid w:val="001F5A93"/>
    <w:rsid w:val="0020117E"/>
    <w:rsid w:val="00202CCE"/>
    <w:rsid w:val="00233F4C"/>
    <w:rsid w:val="002371DF"/>
    <w:rsid w:val="00245F63"/>
    <w:rsid w:val="00253421"/>
    <w:rsid w:val="00263C3D"/>
    <w:rsid w:val="00272A1C"/>
    <w:rsid w:val="002745D3"/>
    <w:rsid w:val="0028659B"/>
    <w:rsid w:val="002A40CC"/>
    <w:rsid w:val="002A5A4C"/>
    <w:rsid w:val="002B3AFE"/>
    <w:rsid w:val="002F055A"/>
    <w:rsid w:val="003026BD"/>
    <w:rsid w:val="00325294"/>
    <w:rsid w:val="00325902"/>
    <w:rsid w:val="00335543"/>
    <w:rsid w:val="0033645E"/>
    <w:rsid w:val="00352477"/>
    <w:rsid w:val="00352AD3"/>
    <w:rsid w:val="00354364"/>
    <w:rsid w:val="00364389"/>
    <w:rsid w:val="00371F65"/>
    <w:rsid w:val="00381E40"/>
    <w:rsid w:val="003927F4"/>
    <w:rsid w:val="003A153D"/>
    <w:rsid w:val="003A3749"/>
    <w:rsid w:val="003B5DA3"/>
    <w:rsid w:val="003C610E"/>
    <w:rsid w:val="003D46B5"/>
    <w:rsid w:val="003E4CDA"/>
    <w:rsid w:val="004271E8"/>
    <w:rsid w:val="00452EEA"/>
    <w:rsid w:val="004664C2"/>
    <w:rsid w:val="0047245C"/>
    <w:rsid w:val="004726A1"/>
    <w:rsid w:val="00490A4A"/>
    <w:rsid w:val="004C21E7"/>
    <w:rsid w:val="004E4E67"/>
    <w:rsid w:val="004E7ADA"/>
    <w:rsid w:val="004F0E99"/>
    <w:rsid w:val="0050668C"/>
    <w:rsid w:val="005268F9"/>
    <w:rsid w:val="00536129"/>
    <w:rsid w:val="0058563F"/>
    <w:rsid w:val="0059221F"/>
    <w:rsid w:val="005B2526"/>
    <w:rsid w:val="005C0C89"/>
    <w:rsid w:val="005E616F"/>
    <w:rsid w:val="005F5D3A"/>
    <w:rsid w:val="0060042B"/>
    <w:rsid w:val="0062151B"/>
    <w:rsid w:val="006233D6"/>
    <w:rsid w:val="00635693"/>
    <w:rsid w:val="006727C3"/>
    <w:rsid w:val="0068725E"/>
    <w:rsid w:val="006A63C5"/>
    <w:rsid w:val="006B40F4"/>
    <w:rsid w:val="006E60CB"/>
    <w:rsid w:val="006E6D65"/>
    <w:rsid w:val="00701C41"/>
    <w:rsid w:val="00740D18"/>
    <w:rsid w:val="00745BD7"/>
    <w:rsid w:val="0074666C"/>
    <w:rsid w:val="0075462E"/>
    <w:rsid w:val="00764AF6"/>
    <w:rsid w:val="00771890"/>
    <w:rsid w:val="0078026F"/>
    <w:rsid w:val="0078551E"/>
    <w:rsid w:val="00797D9A"/>
    <w:rsid w:val="007A1820"/>
    <w:rsid w:val="007A369E"/>
    <w:rsid w:val="007B6DEB"/>
    <w:rsid w:val="007B7836"/>
    <w:rsid w:val="007C2C26"/>
    <w:rsid w:val="007D0E37"/>
    <w:rsid w:val="007D216B"/>
    <w:rsid w:val="007D5AD9"/>
    <w:rsid w:val="007E0DAA"/>
    <w:rsid w:val="007F6E0F"/>
    <w:rsid w:val="00813618"/>
    <w:rsid w:val="008208AC"/>
    <w:rsid w:val="00823F8A"/>
    <w:rsid w:val="00824DBF"/>
    <w:rsid w:val="00836E15"/>
    <w:rsid w:val="00840AA9"/>
    <w:rsid w:val="00854DBA"/>
    <w:rsid w:val="00865BF4"/>
    <w:rsid w:val="00867D80"/>
    <w:rsid w:val="00870172"/>
    <w:rsid w:val="008903FC"/>
    <w:rsid w:val="008937E2"/>
    <w:rsid w:val="00897718"/>
    <w:rsid w:val="008A5E2F"/>
    <w:rsid w:val="008D303B"/>
    <w:rsid w:val="008D3B9D"/>
    <w:rsid w:val="008E3D7F"/>
    <w:rsid w:val="00901EF3"/>
    <w:rsid w:val="0090347F"/>
    <w:rsid w:val="00903C03"/>
    <w:rsid w:val="00914F6F"/>
    <w:rsid w:val="00920EF6"/>
    <w:rsid w:val="00926D9B"/>
    <w:rsid w:val="00956EFB"/>
    <w:rsid w:val="0097043D"/>
    <w:rsid w:val="0097343E"/>
    <w:rsid w:val="009A12D7"/>
    <w:rsid w:val="009C61D4"/>
    <w:rsid w:val="009F2A1D"/>
    <w:rsid w:val="009F2F9F"/>
    <w:rsid w:val="009F3F05"/>
    <w:rsid w:val="00A053B6"/>
    <w:rsid w:val="00A206CE"/>
    <w:rsid w:val="00A2196B"/>
    <w:rsid w:val="00A505B2"/>
    <w:rsid w:val="00A61849"/>
    <w:rsid w:val="00A62087"/>
    <w:rsid w:val="00A632F2"/>
    <w:rsid w:val="00A65986"/>
    <w:rsid w:val="00A670B6"/>
    <w:rsid w:val="00A8236F"/>
    <w:rsid w:val="00A94BF9"/>
    <w:rsid w:val="00A966E5"/>
    <w:rsid w:val="00AB4140"/>
    <w:rsid w:val="00AB51EA"/>
    <w:rsid w:val="00AB5854"/>
    <w:rsid w:val="00AC7E31"/>
    <w:rsid w:val="00AD039F"/>
    <w:rsid w:val="00AD4DAD"/>
    <w:rsid w:val="00AE01DA"/>
    <w:rsid w:val="00AE4210"/>
    <w:rsid w:val="00B25116"/>
    <w:rsid w:val="00B264CB"/>
    <w:rsid w:val="00B269A6"/>
    <w:rsid w:val="00B46FB4"/>
    <w:rsid w:val="00B51CD3"/>
    <w:rsid w:val="00B55425"/>
    <w:rsid w:val="00B914F7"/>
    <w:rsid w:val="00B96D56"/>
    <w:rsid w:val="00BD413E"/>
    <w:rsid w:val="00BD7C73"/>
    <w:rsid w:val="00BF27E9"/>
    <w:rsid w:val="00C1174B"/>
    <w:rsid w:val="00C121DD"/>
    <w:rsid w:val="00C50EFC"/>
    <w:rsid w:val="00C55DA8"/>
    <w:rsid w:val="00C80DBE"/>
    <w:rsid w:val="00C920F4"/>
    <w:rsid w:val="00C9359D"/>
    <w:rsid w:val="00C9727D"/>
    <w:rsid w:val="00C978DB"/>
    <w:rsid w:val="00CA4767"/>
    <w:rsid w:val="00CA6299"/>
    <w:rsid w:val="00CB2513"/>
    <w:rsid w:val="00CC06E4"/>
    <w:rsid w:val="00CE28C7"/>
    <w:rsid w:val="00D00A79"/>
    <w:rsid w:val="00D1194C"/>
    <w:rsid w:val="00D20BDD"/>
    <w:rsid w:val="00D2610E"/>
    <w:rsid w:val="00D40789"/>
    <w:rsid w:val="00D53720"/>
    <w:rsid w:val="00D62FF9"/>
    <w:rsid w:val="00D7358D"/>
    <w:rsid w:val="00D8389B"/>
    <w:rsid w:val="00D9026A"/>
    <w:rsid w:val="00DA043A"/>
    <w:rsid w:val="00DC5C23"/>
    <w:rsid w:val="00DC7E63"/>
    <w:rsid w:val="00DD6669"/>
    <w:rsid w:val="00DE19E5"/>
    <w:rsid w:val="00DE43E9"/>
    <w:rsid w:val="00DF7536"/>
    <w:rsid w:val="00E06DAD"/>
    <w:rsid w:val="00E120B1"/>
    <w:rsid w:val="00E20E59"/>
    <w:rsid w:val="00E3518D"/>
    <w:rsid w:val="00E41BF7"/>
    <w:rsid w:val="00E51E7F"/>
    <w:rsid w:val="00E64F0A"/>
    <w:rsid w:val="00E93880"/>
    <w:rsid w:val="00EA0292"/>
    <w:rsid w:val="00EA0409"/>
    <w:rsid w:val="00EC6960"/>
    <w:rsid w:val="00ED5F1A"/>
    <w:rsid w:val="00ED7743"/>
    <w:rsid w:val="00F04AC5"/>
    <w:rsid w:val="00F0716F"/>
    <w:rsid w:val="00F25F92"/>
    <w:rsid w:val="00F26979"/>
    <w:rsid w:val="00F323FF"/>
    <w:rsid w:val="00F46486"/>
    <w:rsid w:val="00F52A09"/>
    <w:rsid w:val="00F5776C"/>
    <w:rsid w:val="00F76977"/>
    <w:rsid w:val="00F970A8"/>
    <w:rsid w:val="00FA08B6"/>
    <w:rsid w:val="00FA3FE1"/>
    <w:rsid w:val="00FA42F3"/>
    <w:rsid w:val="00FA7DFE"/>
    <w:rsid w:val="00FB19E8"/>
    <w:rsid w:val="00FB1EFA"/>
    <w:rsid w:val="00FB30B5"/>
    <w:rsid w:val="00FB35EF"/>
    <w:rsid w:val="00FB3F4C"/>
    <w:rsid w:val="00FB4A00"/>
    <w:rsid w:val="00FC1D7F"/>
    <w:rsid w:val="00FC5841"/>
    <w:rsid w:val="00FC5C76"/>
    <w:rsid w:val="00FE00EB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hidden/>
    <w:rsid w:val="004E4E67"/>
    <w:pPr>
      <w:widowControl w:val="0"/>
      <w:adjustRightInd w:val="0"/>
      <w:jc w:val="center"/>
    </w:pPr>
    <w:rPr>
      <w:rFonts w:eastAsia="Andale Sans UI" w:cs="Tahoma"/>
      <w:b/>
      <w:sz w:val="28"/>
      <w:szCs w:val="20"/>
    </w:rPr>
  </w:style>
  <w:style w:type="paragraph" w:customStyle="1" w:styleId="P4">
    <w:name w:val="P4"/>
    <w:basedOn w:val="a"/>
    <w:hidden/>
    <w:rsid w:val="004E4E67"/>
    <w:pPr>
      <w:widowControl w:val="0"/>
      <w:adjustRightInd w:val="0"/>
    </w:pPr>
    <w:rPr>
      <w:rFonts w:eastAsia="Andale Sans UI" w:cs="Tahoma"/>
      <w:sz w:val="28"/>
      <w:szCs w:val="20"/>
    </w:rPr>
  </w:style>
  <w:style w:type="character" w:customStyle="1" w:styleId="T1">
    <w:name w:val="T1"/>
    <w:hidden/>
    <w:rsid w:val="004E4E67"/>
  </w:style>
  <w:style w:type="character" w:customStyle="1" w:styleId="T4">
    <w:name w:val="T4"/>
    <w:hidden/>
    <w:rsid w:val="004E4E67"/>
  </w:style>
  <w:style w:type="paragraph" w:styleId="a3">
    <w:name w:val="No Spacing"/>
    <w:uiPriority w:val="1"/>
    <w:qFormat/>
    <w:rsid w:val="00D73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C978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C97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352A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A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2A0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2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52A09"/>
    <w:rPr>
      <w:vertAlign w:val="superscript"/>
    </w:rPr>
  </w:style>
  <w:style w:type="table" w:styleId="ae">
    <w:name w:val="Table Grid"/>
    <w:basedOn w:val="a1"/>
    <w:uiPriority w:val="59"/>
    <w:rsid w:val="001C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hidden/>
    <w:rsid w:val="004E4E67"/>
    <w:pPr>
      <w:widowControl w:val="0"/>
      <w:adjustRightInd w:val="0"/>
      <w:jc w:val="center"/>
    </w:pPr>
    <w:rPr>
      <w:rFonts w:eastAsia="Andale Sans UI" w:cs="Tahoma"/>
      <w:b/>
      <w:sz w:val="28"/>
      <w:szCs w:val="20"/>
    </w:rPr>
  </w:style>
  <w:style w:type="paragraph" w:customStyle="1" w:styleId="P4">
    <w:name w:val="P4"/>
    <w:basedOn w:val="a"/>
    <w:hidden/>
    <w:rsid w:val="004E4E67"/>
    <w:pPr>
      <w:widowControl w:val="0"/>
      <w:adjustRightInd w:val="0"/>
    </w:pPr>
    <w:rPr>
      <w:rFonts w:eastAsia="Andale Sans UI" w:cs="Tahoma"/>
      <w:sz w:val="28"/>
      <w:szCs w:val="20"/>
    </w:rPr>
  </w:style>
  <w:style w:type="character" w:customStyle="1" w:styleId="T1">
    <w:name w:val="T1"/>
    <w:hidden/>
    <w:rsid w:val="004E4E67"/>
  </w:style>
  <w:style w:type="character" w:customStyle="1" w:styleId="T4">
    <w:name w:val="T4"/>
    <w:hidden/>
    <w:rsid w:val="004E4E67"/>
  </w:style>
  <w:style w:type="paragraph" w:styleId="a3">
    <w:name w:val="No Spacing"/>
    <w:uiPriority w:val="1"/>
    <w:qFormat/>
    <w:rsid w:val="00D73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C978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C97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352A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A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2A0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2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52A09"/>
    <w:rPr>
      <w:vertAlign w:val="superscript"/>
    </w:rPr>
  </w:style>
  <w:style w:type="table" w:styleId="ae">
    <w:name w:val="Table Grid"/>
    <w:basedOn w:val="a1"/>
    <w:uiPriority w:val="59"/>
    <w:rsid w:val="001C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0EC3-AC69-451B-9F31-D317E1D5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sy</dc:creator>
  <cp:lastModifiedBy>Станислав Колыванов</cp:lastModifiedBy>
  <cp:revision>66</cp:revision>
  <cp:lastPrinted>2023-12-20T06:59:00Z</cp:lastPrinted>
  <dcterms:created xsi:type="dcterms:W3CDTF">2021-12-08T01:23:00Z</dcterms:created>
  <dcterms:modified xsi:type="dcterms:W3CDTF">2023-12-25T06:04:00Z</dcterms:modified>
</cp:coreProperties>
</file>